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93" w:rsidRPr="003C1AFD" w:rsidRDefault="00860593" w:rsidP="00FA5655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1AFD">
        <w:rPr>
          <w:rFonts w:ascii="Times New Roman" w:hAnsi="Times New Roman"/>
          <w:b/>
          <w:sz w:val="24"/>
          <w:szCs w:val="24"/>
        </w:rPr>
        <w:t xml:space="preserve">UMOWA </w:t>
      </w:r>
    </w:p>
    <w:p w:rsidR="00860593" w:rsidRPr="003C1AFD" w:rsidRDefault="00860593" w:rsidP="00FA5655">
      <w:pPr>
        <w:spacing w:after="120" w:line="240" w:lineRule="auto"/>
        <w:contextualSpacing/>
        <w:jc w:val="center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nr </w:t>
      </w:r>
      <w:r w:rsidR="008130DD" w:rsidRPr="003C1AFD">
        <w:rPr>
          <w:rFonts w:ascii="Times New Roman" w:hAnsi="Times New Roman"/>
        </w:rPr>
        <w:t>...................</w:t>
      </w:r>
      <w:r w:rsidRPr="003C1AFD">
        <w:rPr>
          <w:rFonts w:ascii="Times New Roman" w:hAnsi="Times New Roman"/>
        </w:rPr>
        <w:t>…  zawarta dnia:………………….. 20</w:t>
      </w:r>
      <w:r w:rsidR="008130DD" w:rsidRPr="003C1AFD">
        <w:rPr>
          <w:rFonts w:ascii="Times New Roman" w:hAnsi="Times New Roman"/>
        </w:rPr>
        <w:t>17</w:t>
      </w:r>
      <w:r w:rsidRPr="003C1AFD">
        <w:rPr>
          <w:rFonts w:ascii="Times New Roman" w:hAnsi="Times New Roman"/>
        </w:rPr>
        <w:t xml:space="preserve"> r. w Warszawie,</w:t>
      </w:r>
    </w:p>
    <w:p w:rsidR="00860593" w:rsidRPr="003C1AFD" w:rsidRDefault="00860593" w:rsidP="00FA5655">
      <w:pPr>
        <w:spacing w:after="120" w:line="240" w:lineRule="auto"/>
        <w:contextualSpacing/>
        <w:jc w:val="center"/>
        <w:rPr>
          <w:rFonts w:ascii="Times New Roman" w:hAnsi="Times New Roman"/>
        </w:rPr>
      </w:pPr>
      <w:r w:rsidRPr="003C1AFD">
        <w:rPr>
          <w:rFonts w:ascii="Times New Roman" w:hAnsi="Times New Roman"/>
        </w:rPr>
        <w:t>zwana dalej „Umową”, pomiędzy: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b/>
          <w:lang w:eastAsia="pl-PL"/>
        </w:rPr>
      </w:pPr>
    </w:p>
    <w:p w:rsidR="00DB493E" w:rsidRDefault="00860593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  <w:b/>
          <w:lang w:eastAsia="pl-PL"/>
        </w:rPr>
        <w:t>Skarbem Państwa – Urzędem Transportu Kolejowego</w:t>
      </w:r>
      <w:r w:rsidR="003E15BB">
        <w:rPr>
          <w:rFonts w:ascii="Times New Roman" w:hAnsi="Times New Roman"/>
          <w:b/>
          <w:lang w:eastAsia="pl-PL"/>
        </w:rPr>
        <w:t xml:space="preserve"> </w:t>
      </w:r>
      <w:r w:rsidR="00DB493E">
        <w:rPr>
          <w:rFonts w:ascii="Times New Roman" w:hAnsi="Times New Roman"/>
        </w:rPr>
        <w:t xml:space="preserve">z siedzibą w Warszawie, </w:t>
      </w:r>
      <w:r w:rsidRPr="003C1AFD">
        <w:rPr>
          <w:rFonts w:ascii="Times New Roman" w:hAnsi="Times New Roman"/>
        </w:rPr>
        <w:t>Al. Jerozolimskie 134, 02-305 Warszawa, NIP: 526-26-95-081, REGON: 015481433,</w:t>
      </w:r>
      <w:r w:rsidR="00FA5655">
        <w:rPr>
          <w:rFonts w:ascii="Times New Roman" w:hAnsi="Times New Roman"/>
        </w:rPr>
        <w:t xml:space="preserve"> </w:t>
      </w:r>
      <w:r w:rsidR="00C72BE5">
        <w:rPr>
          <w:rFonts w:ascii="Times New Roman" w:hAnsi="Times New Roman"/>
        </w:rPr>
        <w:t>zwanym w </w:t>
      </w:r>
      <w:r w:rsidRPr="003C1AFD">
        <w:rPr>
          <w:rFonts w:ascii="Times New Roman" w:hAnsi="Times New Roman"/>
        </w:rPr>
        <w:t>dalszej części Umowy „</w:t>
      </w:r>
      <w:r w:rsidRPr="003C1AFD">
        <w:rPr>
          <w:rFonts w:ascii="Times New Roman" w:hAnsi="Times New Roman"/>
          <w:b/>
        </w:rPr>
        <w:t>Zamawiającym</w:t>
      </w:r>
      <w:r w:rsidRPr="003C1AFD">
        <w:rPr>
          <w:rFonts w:ascii="Times New Roman" w:hAnsi="Times New Roman"/>
        </w:rPr>
        <w:t xml:space="preserve">”, </w:t>
      </w:r>
    </w:p>
    <w:p w:rsidR="00860593" w:rsidRPr="003C1AFD" w:rsidRDefault="00860593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reprezentowanym przez:</w:t>
      </w:r>
    </w:p>
    <w:p w:rsidR="00860593" w:rsidRPr="003C1AFD" w:rsidRDefault="003013E4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 xml:space="preserve">Pana </w:t>
      </w:r>
      <w:r w:rsidR="00472304" w:rsidRPr="003C1AFD">
        <w:rPr>
          <w:rFonts w:ascii="Times New Roman" w:hAnsi="Times New Roman"/>
          <w:b/>
          <w:lang w:eastAsia="pl-PL"/>
        </w:rPr>
        <w:t>Radosława Pacewicza</w:t>
      </w:r>
      <w:r w:rsidR="00860593" w:rsidRPr="003C1AFD">
        <w:rPr>
          <w:rFonts w:ascii="Times New Roman" w:hAnsi="Times New Roman"/>
          <w:lang w:eastAsia="pl-PL"/>
        </w:rPr>
        <w:t xml:space="preserve"> – </w:t>
      </w:r>
      <w:r w:rsidR="00472304" w:rsidRPr="003C1AFD">
        <w:rPr>
          <w:rFonts w:ascii="Times New Roman" w:hAnsi="Times New Roman"/>
          <w:lang w:eastAsia="pl-PL"/>
        </w:rPr>
        <w:t>Dyrektora Generalnego Urzędu Transportu Kolejowego</w:t>
      </w:r>
      <w:r w:rsidR="00B96986">
        <w:rPr>
          <w:rFonts w:ascii="Times New Roman" w:hAnsi="Times New Roman"/>
          <w:lang w:eastAsia="pl-PL"/>
        </w:rPr>
        <w:t>,</w:t>
      </w:r>
    </w:p>
    <w:p w:rsidR="00860593" w:rsidRPr="003C1AFD" w:rsidRDefault="00860593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a</w:t>
      </w:r>
    </w:p>
    <w:p w:rsidR="00860593" w:rsidRPr="003C1AFD" w:rsidRDefault="004615A0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953EC2">
        <w:rPr>
          <w:rFonts w:ascii="Times New Roman" w:hAnsi="Times New Roman"/>
          <w:b/>
          <w:highlight w:val="yellow"/>
          <w:lang w:eastAsia="pl-PL"/>
        </w:rPr>
        <w:t>….</w:t>
      </w:r>
      <w:r w:rsidR="00566700">
        <w:rPr>
          <w:rFonts w:ascii="Times New Roman" w:hAnsi="Times New Roman"/>
          <w:lang w:eastAsia="pl-PL"/>
        </w:rPr>
        <w:t>,</w:t>
      </w:r>
      <w:r w:rsidR="00566700" w:rsidRPr="00566700">
        <w:rPr>
          <w:rFonts w:ascii="Times New Roman" w:hAnsi="Times New Roman"/>
          <w:lang w:eastAsia="pl-PL"/>
        </w:rPr>
        <w:t xml:space="preserve"> </w:t>
      </w:r>
      <w:r w:rsidR="00566700" w:rsidRPr="003C1AFD">
        <w:rPr>
          <w:rFonts w:ascii="Times New Roman" w:hAnsi="Times New Roman"/>
          <w:lang w:eastAsia="pl-PL"/>
        </w:rPr>
        <w:t>zwanym w dalszej części Umowy „</w:t>
      </w:r>
      <w:r w:rsidR="00566700" w:rsidRPr="003C1AFD">
        <w:rPr>
          <w:rFonts w:ascii="Times New Roman" w:hAnsi="Times New Roman"/>
          <w:b/>
          <w:lang w:eastAsia="pl-PL"/>
        </w:rPr>
        <w:t>Wykonawcą</w:t>
      </w:r>
      <w:r w:rsidR="00566700" w:rsidRPr="003C1AFD">
        <w:rPr>
          <w:rFonts w:ascii="Times New Roman" w:hAnsi="Times New Roman"/>
          <w:lang w:eastAsia="pl-PL"/>
        </w:rPr>
        <w:t>” lub „</w:t>
      </w:r>
      <w:r w:rsidR="00566700" w:rsidRPr="003C1AFD">
        <w:rPr>
          <w:rFonts w:ascii="Times New Roman" w:hAnsi="Times New Roman"/>
          <w:b/>
          <w:lang w:eastAsia="pl-PL"/>
        </w:rPr>
        <w:t>Przyjmującym zamówienie</w:t>
      </w:r>
      <w:r w:rsidR="00566700" w:rsidRPr="003C1AFD">
        <w:rPr>
          <w:rFonts w:ascii="Times New Roman" w:hAnsi="Times New Roman"/>
          <w:lang w:eastAsia="pl-PL"/>
        </w:rPr>
        <w:t>”</w:t>
      </w:r>
      <w:r w:rsidR="00B96986">
        <w:rPr>
          <w:rFonts w:ascii="Times New Roman" w:hAnsi="Times New Roman"/>
          <w:lang w:eastAsia="pl-PL"/>
        </w:rPr>
        <w:t>,</w:t>
      </w:r>
    </w:p>
    <w:p w:rsidR="00860593" w:rsidRPr="003C1AFD" w:rsidRDefault="00472304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reprezentowan</w:t>
      </w:r>
      <w:r w:rsidR="00860593" w:rsidRPr="003C1AFD">
        <w:rPr>
          <w:rFonts w:ascii="Times New Roman" w:hAnsi="Times New Roman"/>
          <w:lang w:eastAsia="pl-PL"/>
        </w:rPr>
        <w:t>ym przez:</w:t>
      </w:r>
    </w:p>
    <w:p w:rsidR="00860593" w:rsidRPr="003C1AFD" w:rsidRDefault="004615A0" w:rsidP="00FA5655">
      <w:pPr>
        <w:tabs>
          <w:tab w:val="left" w:pos="8789"/>
        </w:tabs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953EC2">
        <w:rPr>
          <w:rFonts w:ascii="Times New Roman" w:hAnsi="Times New Roman"/>
          <w:b/>
          <w:highlight w:val="yellow"/>
          <w:lang w:eastAsia="pl-PL"/>
        </w:rPr>
        <w:t>…</w:t>
      </w:r>
    </w:p>
    <w:p w:rsidR="00DB493E" w:rsidRDefault="00DB493E" w:rsidP="00FA565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pl-PL"/>
        </w:rPr>
      </w:pPr>
    </w:p>
    <w:p w:rsidR="00860593" w:rsidRPr="003C1AFD" w:rsidRDefault="00860593" w:rsidP="00FA565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(Zamawiający i Wykonawca/Przyjmujący zamówienie, zwani są dalej łącznie „</w:t>
      </w:r>
      <w:r w:rsidRPr="003C1AFD">
        <w:rPr>
          <w:rFonts w:ascii="Times New Roman" w:hAnsi="Times New Roman"/>
          <w:b/>
          <w:bCs/>
          <w:lang w:eastAsia="pl-PL"/>
        </w:rPr>
        <w:t>Stronami</w:t>
      </w:r>
      <w:r w:rsidRPr="003C1AFD">
        <w:rPr>
          <w:rFonts w:ascii="Times New Roman" w:hAnsi="Times New Roman"/>
          <w:lang w:eastAsia="pl-PL"/>
        </w:rPr>
        <w:t>” lub indywidualnie „</w:t>
      </w:r>
      <w:r w:rsidRPr="003C1AFD">
        <w:rPr>
          <w:rFonts w:ascii="Times New Roman" w:hAnsi="Times New Roman"/>
          <w:b/>
          <w:bCs/>
          <w:lang w:eastAsia="pl-PL"/>
        </w:rPr>
        <w:t>Stroną</w:t>
      </w:r>
      <w:r w:rsidRPr="003C1AFD">
        <w:rPr>
          <w:rFonts w:ascii="Times New Roman" w:hAnsi="Times New Roman"/>
          <w:lang w:eastAsia="pl-PL"/>
        </w:rPr>
        <w:t>”).</w:t>
      </w:r>
    </w:p>
    <w:p w:rsidR="00C72BE5" w:rsidRPr="00DB493E" w:rsidRDefault="00860593" w:rsidP="00FA565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Strony postanawiają, co następuje: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1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Przedmiot Umowy</w:t>
      </w:r>
    </w:p>
    <w:p w:rsidR="00860593" w:rsidRPr="003C1AFD" w:rsidRDefault="00860593" w:rsidP="00FA5655">
      <w:pPr>
        <w:spacing w:after="120" w:line="240" w:lineRule="auto"/>
        <w:jc w:val="both"/>
        <w:rPr>
          <w:rFonts w:ascii="Times New Roman" w:hAnsi="Times New Roman"/>
          <w:b/>
        </w:rPr>
      </w:pPr>
      <w:r w:rsidRPr="003C1AFD">
        <w:rPr>
          <w:rFonts w:ascii="Times New Roman" w:hAnsi="Times New Roman"/>
        </w:rPr>
        <w:t>Przedmiotem niniejszej Umowy jest wykonanie przez Przyjmującego zamówienie na rzecz Zamawiającego dzieła</w:t>
      </w:r>
      <w:r w:rsidR="004615A0">
        <w:rPr>
          <w:rFonts w:ascii="Times New Roman" w:hAnsi="Times New Roman"/>
        </w:rPr>
        <w:t xml:space="preserve">, którym jest opracowanie </w:t>
      </w:r>
      <w:r w:rsidR="00953EC2">
        <w:rPr>
          <w:rFonts w:ascii="Times New Roman" w:hAnsi="Times New Roman"/>
        </w:rPr>
        <w:t>projektów</w:t>
      </w:r>
      <w:r w:rsidR="004F3B97">
        <w:rPr>
          <w:rFonts w:ascii="Times New Roman" w:hAnsi="Times New Roman"/>
        </w:rPr>
        <w:t xml:space="preserve"> graficznych</w:t>
      </w:r>
      <w:r w:rsidR="004615A0" w:rsidRPr="004615A0">
        <w:rPr>
          <w:rFonts w:ascii="Times New Roman" w:hAnsi="Times New Roman"/>
        </w:rPr>
        <w:t xml:space="preserve">, skład, łamanie oraz druk ulotek, plakatów </w:t>
      </w:r>
      <w:r w:rsidR="00953EC2">
        <w:rPr>
          <w:rFonts w:ascii="Times New Roman" w:hAnsi="Times New Roman"/>
        </w:rPr>
        <w:t>i </w:t>
      </w:r>
      <w:r w:rsidR="004F3B97">
        <w:rPr>
          <w:rFonts w:ascii="Times New Roman" w:hAnsi="Times New Roman"/>
        </w:rPr>
        <w:t>broszur informacyjnych</w:t>
      </w:r>
      <w:r w:rsidR="004615A0" w:rsidRPr="004615A0">
        <w:rPr>
          <w:rFonts w:ascii="Times New Roman" w:hAnsi="Times New Roman"/>
        </w:rPr>
        <w:t xml:space="preserve"> służących informacji i promocj</w:t>
      </w:r>
      <w:r w:rsidR="00E91C8F">
        <w:rPr>
          <w:rFonts w:ascii="Times New Roman" w:hAnsi="Times New Roman"/>
        </w:rPr>
        <w:t>i podstawowych praw pasażerów w </w:t>
      </w:r>
      <w:r w:rsidR="004615A0" w:rsidRPr="004615A0">
        <w:rPr>
          <w:rFonts w:ascii="Times New Roman" w:hAnsi="Times New Roman"/>
        </w:rPr>
        <w:t>transporcie kolejowym oraz Rzecznika Praw Pasażera Kolei</w:t>
      </w:r>
      <w:r w:rsidR="00C72BE5">
        <w:rPr>
          <w:rFonts w:ascii="Times New Roman" w:hAnsi="Times New Roman"/>
        </w:rPr>
        <w:t>, w </w:t>
      </w:r>
      <w:r w:rsidRPr="003C1AFD">
        <w:rPr>
          <w:rFonts w:ascii="Times New Roman" w:hAnsi="Times New Roman"/>
        </w:rPr>
        <w:t>zak</w:t>
      </w:r>
      <w:r w:rsidR="00E91C8F">
        <w:rPr>
          <w:rFonts w:ascii="Times New Roman" w:hAnsi="Times New Roman"/>
        </w:rPr>
        <w:t>resie i na zasadach opisanych w </w:t>
      </w:r>
      <w:r w:rsidRPr="003C1AFD">
        <w:rPr>
          <w:rFonts w:ascii="Times New Roman" w:hAnsi="Times New Roman"/>
        </w:rPr>
        <w:t>niniejszej Umowie, w tym szczegółowo w</w:t>
      </w:r>
      <w:r w:rsidR="004615A0">
        <w:rPr>
          <w:rFonts w:ascii="Times New Roman" w:hAnsi="Times New Roman"/>
        </w:rPr>
        <w:t xml:space="preserve"> Opisie Przedmiotu Zamówienia, stanowiącym</w:t>
      </w:r>
      <w:r w:rsidRPr="003C1AFD">
        <w:rPr>
          <w:rFonts w:ascii="Times New Roman" w:hAnsi="Times New Roman"/>
        </w:rPr>
        <w:t xml:space="preserve"> </w:t>
      </w:r>
      <w:r w:rsidR="004615A0">
        <w:rPr>
          <w:rFonts w:ascii="Times New Roman" w:hAnsi="Times New Roman"/>
          <w:b/>
        </w:rPr>
        <w:t>załącznik</w:t>
      </w:r>
      <w:r w:rsidRPr="00DB493E">
        <w:rPr>
          <w:rFonts w:ascii="Times New Roman" w:hAnsi="Times New Roman"/>
          <w:b/>
        </w:rPr>
        <w:t xml:space="preserve"> nr </w:t>
      </w:r>
      <w:r w:rsidR="004615A0">
        <w:rPr>
          <w:rFonts w:ascii="Times New Roman" w:hAnsi="Times New Roman"/>
          <w:b/>
        </w:rPr>
        <w:t>1</w:t>
      </w:r>
      <w:r w:rsidRPr="003C1AFD">
        <w:rPr>
          <w:rFonts w:ascii="Times New Roman" w:hAnsi="Times New Roman"/>
        </w:rPr>
        <w:t>, zwane dalej „</w:t>
      </w:r>
      <w:r w:rsidRPr="003C1AFD">
        <w:rPr>
          <w:rFonts w:ascii="Times New Roman" w:hAnsi="Times New Roman"/>
          <w:b/>
        </w:rPr>
        <w:t>Dziełem</w:t>
      </w:r>
      <w:r w:rsidRPr="003C1AFD">
        <w:rPr>
          <w:rFonts w:ascii="Times New Roman" w:hAnsi="Times New Roman"/>
        </w:rPr>
        <w:t>” lub „</w:t>
      </w:r>
      <w:r w:rsidRPr="003C1AFD">
        <w:rPr>
          <w:rFonts w:ascii="Times New Roman" w:hAnsi="Times New Roman"/>
          <w:b/>
        </w:rPr>
        <w:t>Przedmiotem Umowy</w:t>
      </w:r>
      <w:r w:rsidRPr="003C1AFD">
        <w:rPr>
          <w:rFonts w:ascii="Times New Roman" w:hAnsi="Times New Roman"/>
        </w:rPr>
        <w:t>”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2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Sposób wykonania Dzieła</w:t>
      </w:r>
    </w:p>
    <w:p w:rsidR="00860593" w:rsidRPr="003C1AFD" w:rsidRDefault="00860593" w:rsidP="00FA5655">
      <w:pPr>
        <w:spacing w:after="120" w:line="240" w:lineRule="auto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Przez wykonanie Dzieła, Strony rozumieją przekazanie Zamawiającemu kompletnego, w pełni funkcjonalnego, uwzględniającego zgłoszone przez Zamawiającego</w:t>
      </w:r>
      <w:r w:rsidR="003013E4" w:rsidRPr="003C1AFD">
        <w:rPr>
          <w:rFonts w:ascii="Times New Roman" w:hAnsi="Times New Roman"/>
        </w:rPr>
        <w:t xml:space="preserve">, wytyczne, </w:t>
      </w:r>
      <w:r w:rsidR="004615A0">
        <w:rPr>
          <w:rFonts w:ascii="Times New Roman" w:hAnsi="Times New Roman"/>
        </w:rPr>
        <w:t xml:space="preserve">uwagi i zastrzeżenia </w:t>
      </w:r>
      <w:r w:rsidR="00B96986">
        <w:rPr>
          <w:rFonts w:ascii="Times New Roman" w:hAnsi="Times New Roman"/>
        </w:rPr>
        <w:t xml:space="preserve">do </w:t>
      </w:r>
      <w:r w:rsidRPr="003C1AFD">
        <w:rPr>
          <w:rFonts w:ascii="Times New Roman" w:hAnsi="Times New Roman"/>
        </w:rPr>
        <w:t>Dzieła, o którym mowa w § 1 niniejszej Umowy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3</w:t>
      </w:r>
    </w:p>
    <w:p w:rsidR="00860593" w:rsidRPr="003C1AFD" w:rsidRDefault="00860593" w:rsidP="00FA5655">
      <w:pPr>
        <w:spacing w:after="120" w:line="240" w:lineRule="auto"/>
        <w:ind w:left="3116" w:firstLine="424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Termin realizacji Umowy</w:t>
      </w:r>
    </w:p>
    <w:p w:rsidR="00860593" w:rsidRPr="003C1AFD" w:rsidRDefault="00860593" w:rsidP="00FA5655">
      <w:pPr>
        <w:spacing w:after="120" w:line="240" w:lineRule="auto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Strony ustalają</w:t>
      </w:r>
      <w:r w:rsidR="005C7E53" w:rsidRPr="003C1AFD">
        <w:rPr>
          <w:rFonts w:ascii="Times New Roman" w:hAnsi="Times New Roman"/>
          <w:lang w:eastAsia="pl-PL"/>
        </w:rPr>
        <w:t>,</w:t>
      </w:r>
      <w:r w:rsidR="005C219D">
        <w:rPr>
          <w:rFonts w:ascii="Times New Roman" w:hAnsi="Times New Roman"/>
          <w:lang w:eastAsia="pl-PL"/>
        </w:rPr>
        <w:t xml:space="preserve"> </w:t>
      </w:r>
      <w:r w:rsidR="00AF5B0A" w:rsidRPr="003C1AFD">
        <w:rPr>
          <w:rFonts w:ascii="Times New Roman" w:hAnsi="Times New Roman"/>
          <w:lang w:eastAsia="pl-PL"/>
        </w:rPr>
        <w:t xml:space="preserve">że wykonanie Dzieła nastąpi w terminie </w:t>
      </w:r>
      <w:r w:rsidR="006670A1">
        <w:rPr>
          <w:rFonts w:ascii="Times New Roman" w:hAnsi="Times New Roman"/>
          <w:b/>
          <w:lang w:eastAsia="pl-PL"/>
        </w:rPr>
        <w:t>3</w:t>
      </w:r>
      <w:r w:rsidR="00AF5B0A" w:rsidRPr="003249E7">
        <w:rPr>
          <w:rFonts w:ascii="Times New Roman" w:hAnsi="Times New Roman"/>
          <w:b/>
          <w:lang w:eastAsia="pl-PL"/>
        </w:rPr>
        <w:t>0 dni</w:t>
      </w:r>
      <w:r w:rsidR="00953EC2">
        <w:rPr>
          <w:rFonts w:ascii="Times New Roman" w:hAnsi="Times New Roman"/>
          <w:b/>
          <w:lang w:eastAsia="pl-PL"/>
        </w:rPr>
        <w:t xml:space="preserve"> kalendarzowych</w:t>
      </w:r>
      <w:r w:rsidR="00AF5B0A" w:rsidRPr="003C1AFD">
        <w:rPr>
          <w:rFonts w:ascii="Times New Roman" w:hAnsi="Times New Roman"/>
          <w:lang w:eastAsia="pl-PL"/>
        </w:rPr>
        <w:t xml:space="preserve"> od podpisania </w:t>
      </w:r>
      <w:r w:rsidRPr="003C1AFD">
        <w:rPr>
          <w:rFonts w:ascii="Times New Roman" w:hAnsi="Times New Roman"/>
          <w:lang w:eastAsia="pl-PL"/>
        </w:rPr>
        <w:t>Umowy</w:t>
      </w:r>
      <w:r w:rsidR="00B96986">
        <w:rPr>
          <w:rFonts w:ascii="Times New Roman" w:hAnsi="Times New Roman"/>
          <w:lang w:eastAsia="pl-PL"/>
        </w:rPr>
        <w:t>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4</w:t>
      </w:r>
    </w:p>
    <w:p w:rsidR="00860593" w:rsidRPr="003C1AFD" w:rsidRDefault="00CE0EB9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biór </w:t>
      </w:r>
      <w:r w:rsidR="00860593" w:rsidRPr="001E6D7C">
        <w:rPr>
          <w:rFonts w:ascii="Times New Roman" w:hAnsi="Times New Roman"/>
          <w:b/>
        </w:rPr>
        <w:t>Dzieła</w:t>
      </w:r>
    </w:p>
    <w:p w:rsidR="00436CEB" w:rsidRPr="00E102E5" w:rsidRDefault="00436CEB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E102E5">
        <w:rPr>
          <w:rFonts w:ascii="Times New Roman" w:hAnsi="Times New Roman"/>
        </w:rPr>
        <w:t xml:space="preserve">Zamawiający oświadcza, że dostarczy informacje dotyczące Urzędu Transportu Kolejowego </w:t>
      </w:r>
      <w:r w:rsidR="00E102E5">
        <w:rPr>
          <w:rFonts w:ascii="Times New Roman" w:hAnsi="Times New Roman"/>
        </w:rPr>
        <w:t xml:space="preserve">oraz </w:t>
      </w:r>
      <w:r w:rsidRPr="00E102E5">
        <w:rPr>
          <w:rFonts w:ascii="Times New Roman" w:hAnsi="Times New Roman"/>
        </w:rPr>
        <w:t>materiały graficzne, do których dysponuje prawami autorskimi, a które mog</w:t>
      </w:r>
      <w:r w:rsidR="00E102E5">
        <w:rPr>
          <w:rFonts w:ascii="Times New Roman" w:hAnsi="Times New Roman"/>
        </w:rPr>
        <w:t>ą</w:t>
      </w:r>
      <w:r w:rsidR="00E102E5" w:rsidRPr="00E102E5">
        <w:rPr>
          <w:rFonts w:ascii="Times New Roman" w:hAnsi="Times New Roman"/>
        </w:rPr>
        <w:t xml:space="preserve"> ułatwić proces realizacji D</w:t>
      </w:r>
      <w:r w:rsidRPr="00E102E5">
        <w:rPr>
          <w:rFonts w:ascii="Times New Roman" w:hAnsi="Times New Roman"/>
        </w:rPr>
        <w:t>zieła.</w:t>
      </w:r>
    </w:p>
    <w:p w:rsidR="00436CEB" w:rsidRPr="00E102E5" w:rsidRDefault="00436CEB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E102E5">
        <w:rPr>
          <w:rFonts w:ascii="Times New Roman" w:hAnsi="Times New Roman"/>
        </w:rPr>
        <w:t>Wykonawca przedstawi do akceptacji Z</w:t>
      </w:r>
      <w:r w:rsidR="00E102E5" w:rsidRPr="00E102E5">
        <w:rPr>
          <w:rFonts w:ascii="Times New Roman" w:hAnsi="Times New Roman"/>
        </w:rPr>
        <w:t>amawiającemu projekt</w:t>
      </w:r>
      <w:r w:rsidR="001E6D7C">
        <w:rPr>
          <w:rFonts w:ascii="Times New Roman" w:hAnsi="Times New Roman"/>
        </w:rPr>
        <w:t>y graficzne</w:t>
      </w:r>
      <w:r w:rsidR="00E102E5" w:rsidRPr="00E102E5">
        <w:rPr>
          <w:rFonts w:ascii="Times New Roman" w:hAnsi="Times New Roman"/>
        </w:rPr>
        <w:t xml:space="preserve"> </w:t>
      </w:r>
      <w:r w:rsidR="001D54A1" w:rsidRPr="001D54A1">
        <w:rPr>
          <w:rFonts w:ascii="Times New Roman" w:hAnsi="Times New Roman"/>
        </w:rPr>
        <w:t xml:space="preserve">ulotek, plakatów oraz broszury informacyjnej </w:t>
      </w:r>
      <w:r w:rsidRPr="00E102E5">
        <w:rPr>
          <w:rFonts w:ascii="Times New Roman" w:hAnsi="Times New Roman"/>
        </w:rPr>
        <w:t xml:space="preserve">w terminie </w:t>
      </w:r>
      <w:r w:rsidR="00E102E5" w:rsidRPr="00E102E5">
        <w:rPr>
          <w:rFonts w:ascii="Times New Roman" w:hAnsi="Times New Roman"/>
        </w:rPr>
        <w:t>do 14</w:t>
      </w:r>
      <w:r w:rsidRPr="00E102E5">
        <w:rPr>
          <w:rFonts w:ascii="Times New Roman" w:hAnsi="Times New Roman"/>
        </w:rPr>
        <w:t xml:space="preserve"> dni </w:t>
      </w:r>
      <w:r w:rsidR="00E102E5" w:rsidRPr="00E102E5">
        <w:rPr>
          <w:rFonts w:ascii="Times New Roman" w:hAnsi="Times New Roman"/>
        </w:rPr>
        <w:t xml:space="preserve">kalendarzowych </w:t>
      </w:r>
      <w:r w:rsidRPr="00E102E5">
        <w:rPr>
          <w:rFonts w:ascii="Times New Roman" w:hAnsi="Times New Roman"/>
        </w:rPr>
        <w:t xml:space="preserve">po podpisaniu </w:t>
      </w:r>
      <w:r w:rsidR="00B96986">
        <w:rPr>
          <w:rFonts w:ascii="Times New Roman" w:hAnsi="Times New Roman"/>
        </w:rPr>
        <w:t>U</w:t>
      </w:r>
      <w:r w:rsidRPr="00E102E5">
        <w:rPr>
          <w:rFonts w:ascii="Times New Roman" w:hAnsi="Times New Roman"/>
        </w:rPr>
        <w:t>mowy</w:t>
      </w:r>
      <w:r w:rsidR="001D54A1">
        <w:rPr>
          <w:rFonts w:ascii="Times New Roman" w:hAnsi="Times New Roman"/>
        </w:rPr>
        <w:t>.</w:t>
      </w:r>
      <w:r w:rsidR="001E6D7C" w:rsidRPr="001E6D7C">
        <w:rPr>
          <w:rFonts w:ascii="Times New Roman" w:hAnsi="Times New Roman"/>
        </w:rPr>
        <w:t xml:space="preserve"> Zamawiający będzie mógł zgłaszać do nich uwagi bądź odrzucić je w całości.</w:t>
      </w:r>
    </w:p>
    <w:p w:rsidR="00860593" w:rsidRPr="003C1AFD" w:rsidRDefault="00860593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Zamawiający przystąpi do odbioru Dzieła w terminie </w:t>
      </w:r>
      <w:r w:rsidR="005C7E53" w:rsidRPr="003C1AFD">
        <w:rPr>
          <w:rFonts w:ascii="Times New Roman" w:hAnsi="Times New Roman"/>
        </w:rPr>
        <w:t xml:space="preserve">nie dłuższym niż </w:t>
      </w:r>
      <w:r w:rsidR="00953EC2">
        <w:rPr>
          <w:rFonts w:ascii="Times New Roman" w:hAnsi="Times New Roman"/>
        </w:rPr>
        <w:t>3</w:t>
      </w:r>
      <w:r w:rsidR="00307451" w:rsidRPr="00E102E5">
        <w:rPr>
          <w:rFonts w:ascii="Times New Roman" w:hAnsi="Times New Roman"/>
        </w:rPr>
        <w:t xml:space="preserve"> dni</w:t>
      </w:r>
      <w:r w:rsidR="005C219D" w:rsidRPr="00E102E5">
        <w:rPr>
          <w:rFonts w:ascii="Times New Roman" w:hAnsi="Times New Roman"/>
        </w:rPr>
        <w:t xml:space="preserve"> </w:t>
      </w:r>
      <w:r w:rsidR="001D54A1">
        <w:rPr>
          <w:rFonts w:ascii="Times New Roman" w:hAnsi="Times New Roman"/>
        </w:rPr>
        <w:t>robocze</w:t>
      </w:r>
      <w:r w:rsidR="005C219D">
        <w:rPr>
          <w:rFonts w:ascii="Times New Roman" w:hAnsi="Times New Roman"/>
        </w:rPr>
        <w:t xml:space="preserve"> </w:t>
      </w:r>
      <w:r w:rsidRPr="003C1AFD">
        <w:rPr>
          <w:rFonts w:ascii="Times New Roman" w:hAnsi="Times New Roman"/>
        </w:rPr>
        <w:t>od daty zgłoszenia gotowości do dokonania odbioru przez Wykonawcę</w:t>
      </w:r>
      <w:r w:rsidR="005C7E53" w:rsidRPr="003C1AFD">
        <w:rPr>
          <w:rFonts w:ascii="Times New Roman" w:hAnsi="Times New Roman"/>
        </w:rPr>
        <w:t>, przy czym zgłoszenie gotowości do dokonania odbioru powinno uwzględniać zachowanie terminu</w:t>
      </w:r>
      <w:r w:rsidR="00EB1833">
        <w:rPr>
          <w:rFonts w:ascii="Times New Roman" w:hAnsi="Times New Roman"/>
        </w:rPr>
        <w:t xml:space="preserve"> realizacji Umowy określonego w </w:t>
      </w:r>
      <w:r w:rsidR="005C7E53" w:rsidRPr="003C1AFD">
        <w:rPr>
          <w:rFonts w:ascii="Times New Roman" w:hAnsi="Times New Roman"/>
        </w:rPr>
        <w:t>§ 3.</w:t>
      </w:r>
    </w:p>
    <w:p w:rsidR="00860593" w:rsidRPr="003C1AFD" w:rsidRDefault="00860593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lastRenderedPageBreak/>
        <w:t xml:space="preserve">Przekazanie Zamawiającemu Przedmiotu Umowy przez Wykonawcę zostanie potwierdzone Protokołem zdawczo-odbiorczym, </w:t>
      </w:r>
      <w:r w:rsidR="00566700">
        <w:rPr>
          <w:rFonts w:ascii="Times New Roman" w:hAnsi="Times New Roman"/>
        </w:rPr>
        <w:t>którego wzór stanowi</w:t>
      </w:r>
      <w:r w:rsidRPr="003C1AFD">
        <w:rPr>
          <w:rFonts w:ascii="Times New Roman" w:hAnsi="Times New Roman"/>
        </w:rPr>
        <w:t xml:space="preserve"> </w:t>
      </w:r>
      <w:r w:rsidRPr="003249E7">
        <w:rPr>
          <w:rFonts w:ascii="Times New Roman" w:hAnsi="Times New Roman"/>
          <w:b/>
        </w:rPr>
        <w:t>załącznik nr</w:t>
      </w:r>
      <w:r w:rsidR="00B96986">
        <w:rPr>
          <w:rFonts w:ascii="Times New Roman" w:hAnsi="Times New Roman"/>
          <w:b/>
        </w:rPr>
        <w:t xml:space="preserve"> </w:t>
      </w:r>
      <w:r w:rsidR="006670A1">
        <w:rPr>
          <w:rFonts w:ascii="Times New Roman" w:hAnsi="Times New Roman"/>
          <w:b/>
        </w:rPr>
        <w:t>2</w:t>
      </w:r>
      <w:r w:rsidRPr="003C1AFD">
        <w:rPr>
          <w:rFonts w:ascii="Times New Roman" w:hAnsi="Times New Roman"/>
        </w:rPr>
        <w:t xml:space="preserve"> do Umowy, zawierającym wszelkie ustalenia Stron, zastrzeżenia i wady (usterki) oraz terminy wyznaczone do usunięcia stwierdzonych wad (usterek).</w:t>
      </w:r>
    </w:p>
    <w:p w:rsidR="00860593" w:rsidRPr="003C1AFD" w:rsidRDefault="00251D90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Odbiór Dzieła bez zastrzeżeń jest warunkiem powstania uprawnienia Wykonawcy do umówionego wynagrodzenia. </w:t>
      </w:r>
      <w:r w:rsidR="00860593" w:rsidRPr="003C1AFD">
        <w:rPr>
          <w:rFonts w:ascii="Times New Roman" w:hAnsi="Times New Roman"/>
        </w:rPr>
        <w:t>Protokół zdawczo-odbiorczy stanowi podstawę do wystawienia przez Wykonawcę faktury z tytułu wykonania Przedmiotu Umowy.</w:t>
      </w:r>
    </w:p>
    <w:p w:rsidR="00860593" w:rsidRPr="003C1AFD" w:rsidRDefault="00860593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Zamawiający ma prawo do odmowy podpisania Protokołu zdawczo-odbiorczego </w:t>
      </w:r>
      <w:r w:rsidR="003013E4" w:rsidRPr="003C1AFD">
        <w:rPr>
          <w:rFonts w:ascii="Times New Roman" w:hAnsi="Times New Roman"/>
        </w:rPr>
        <w:t xml:space="preserve">w szczególności, </w:t>
      </w:r>
      <w:r w:rsidRPr="003C1AFD">
        <w:rPr>
          <w:rFonts w:ascii="Times New Roman" w:hAnsi="Times New Roman"/>
        </w:rPr>
        <w:t>w przypadku stwierdzenia wad (usterek) rozumianych</w:t>
      </w:r>
      <w:r w:rsidR="003249E7">
        <w:rPr>
          <w:rFonts w:ascii="Times New Roman" w:hAnsi="Times New Roman"/>
        </w:rPr>
        <w:t>,</w:t>
      </w:r>
      <w:r w:rsidRPr="003C1AFD">
        <w:rPr>
          <w:rFonts w:ascii="Times New Roman" w:hAnsi="Times New Roman"/>
        </w:rPr>
        <w:t xml:space="preserve"> jako niezgodności Przedmiotu Umowy z postanowieniami Umowy, w tym z załącznikami do Umowy</w:t>
      </w:r>
      <w:r w:rsidR="001E6D7C">
        <w:rPr>
          <w:rFonts w:ascii="Times New Roman" w:hAnsi="Times New Roman"/>
        </w:rPr>
        <w:t>, jak również w przypadku</w:t>
      </w:r>
      <w:r w:rsidR="003013E4" w:rsidRPr="003C1AFD">
        <w:rPr>
          <w:rFonts w:ascii="Times New Roman" w:hAnsi="Times New Roman"/>
        </w:rPr>
        <w:t xml:space="preserve"> </w:t>
      </w:r>
      <w:r w:rsidR="003249E7">
        <w:rPr>
          <w:rFonts w:ascii="Times New Roman" w:hAnsi="Times New Roman"/>
        </w:rPr>
        <w:br/>
      </w:r>
      <w:r w:rsidR="001E6D7C">
        <w:rPr>
          <w:rFonts w:ascii="Times New Roman" w:hAnsi="Times New Roman"/>
        </w:rPr>
        <w:t>nie</w:t>
      </w:r>
      <w:r w:rsidR="003013E4" w:rsidRPr="003C1AFD">
        <w:rPr>
          <w:rFonts w:ascii="Times New Roman" w:hAnsi="Times New Roman"/>
        </w:rPr>
        <w:t>uwzględnienia wytycznych, uwag i zastrzeżeń Zamawiającego</w:t>
      </w:r>
      <w:r w:rsidRPr="003C1AFD">
        <w:rPr>
          <w:rFonts w:ascii="Times New Roman" w:hAnsi="Times New Roman"/>
        </w:rPr>
        <w:t>.</w:t>
      </w:r>
    </w:p>
    <w:p w:rsidR="00860593" w:rsidRPr="003C1AFD" w:rsidRDefault="00860593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W przypad</w:t>
      </w:r>
      <w:r w:rsidR="003249E7">
        <w:rPr>
          <w:rFonts w:ascii="Times New Roman" w:hAnsi="Times New Roman"/>
        </w:rPr>
        <w:t xml:space="preserve">ku konieczności uwzględnienia w </w:t>
      </w:r>
      <w:r w:rsidRPr="003C1AFD">
        <w:rPr>
          <w:rFonts w:ascii="Times New Roman" w:hAnsi="Times New Roman"/>
        </w:rPr>
        <w:t xml:space="preserve">wykonanym Przedmiocie Umowy </w:t>
      </w:r>
      <w:r w:rsidR="003013E4" w:rsidRPr="003C1AFD">
        <w:rPr>
          <w:rFonts w:ascii="Times New Roman" w:hAnsi="Times New Roman"/>
        </w:rPr>
        <w:t xml:space="preserve">uwag lub </w:t>
      </w:r>
      <w:r w:rsidRPr="003C1AFD">
        <w:rPr>
          <w:rFonts w:ascii="Times New Roman" w:hAnsi="Times New Roman"/>
        </w:rPr>
        <w:t xml:space="preserve">zastrzeżeń Zamawiającego, Wykonawca dokona odpowiednich zmian w terminie </w:t>
      </w:r>
      <w:r w:rsidR="000A672C" w:rsidRPr="003249E7">
        <w:rPr>
          <w:rFonts w:ascii="Times New Roman" w:hAnsi="Times New Roman"/>
          <w:b/>
        </w:rPr>
        <w:t>3</w:t>
      </w:r>
      <w:r w:rsidR="00DE0B6C">
        <w:rPr>
          <w:rFonts w:ascii="Times New Roman" w:hAnsi="Times New Roman"/>
          <w:b/>
        </w:rPr>
        <w:t xml:space="preserve"> </w:t>
      </w:r>
      <w:r w:rsidRPr="003C1AFD">
        <w:rPr>
          <w:rFonts w:ascii="Times New Roman" w:hAnsi="Times New Roman"/>
          <w:b/>
        </w:rPr>
        <w:t>dni roboczych</w:t>
      </w:r>
      <w:r w:rsidRPr="003C1AFD">
        <w:rPr>
          <w:rFonts w:ascii="Times New Roman" w:hAnsi="Times New Roman"/>
        </w:rPr>
        <w:t xml:space="preserve"> od dnia otrzymania od Zamawiającego zastrzeżeń. Do odbioru poprawionego Przedmiotu Umowy, stosuje się odpowiednio postanowienia ust. </w:t>
      </w:r>
      <w:r w:rsidR="005C7E53" w:rsidRPr="003C1AFD">
        <w:rPr>
          <w:rFonts w:ascii="Times New Roman" w:hAnsi="Times New Roman"/>
        </w:rPr>
        <w:t>3</w:t>
      </w:r>
      <w:r w:rsidR="001E6D7C">
        <w:rPr>
          <w:rFonts w:ascii="Times New Roman" w:hAnsi="Times New Roman"/>
        </w:rPr>
        <w:t>, 4</w:t>
      </w:r>
      <w:r w:rsidR="00A664F2">
        <w:rPr>
          <w:rFonts w:ascii="Times New Roman" w:hAnsi="Times New Roman"/>
        </w:rPr>
        <w:t>,</w:t>
      </w:r>
      <w:r w:rsidR="001E6D7C">
        <w:rPr>
          <w:rFonts w:ascii="Times New Roman" w:hAnsi="Times New Roman"/>
        </w:rPr>
        <w:t xml:space="preserve"> 5 i 6</w:t>
      </w:r>
      <w:r w:rsidRPr="003C1AFD">
        <w:rPr>
          <w:rFonts w:ascii="Times New Roman" w:hAnsi="Times New Roman"/>
        </w:rPr>
        <w:t xml:space="preserve"> powyżej.</w:t>
      </w:r>
    </w:p>
    <w:p w:rsidR="00C72BE5" w:rsidRPr="003249E7" w:rsidRDefault="00860593" w:rsidP="00FA5655">
      <w:pPr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Odbiór Dzieła nast</w:t>
      </w:r>
      <w:r w:rsidRPr="003C1AFD">
        <w:rPr>
          <w:rFonts w:ascii="Times New Roman" w:eastAsia="TimesNewRoman" w:hAnsi="Times New Roman"/>
        </w:rPr>
        <w:t>ą</w:t>
      </w:r>
      <w:r w:rsidRPr="003C1AFD">
        <w:rPr>
          <w:rFonts w:ascii="Times New Roman" w:hAnsi="Times New Roman"/>
        </w:rPr>
        <w:t>pi w siedzibie Zamawiającego, chyba że Strony postanowią inaczej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§ 5</w:t>
      </w:r>
    </w:p>
    <w:p w:rsidR="00860593" w:rsidRPr="003C1AFD" w:rsidRDefault="00860593" w:rsidP="00FA5655">
      <w:pPr>
        <w:tabs>
          <w:tab w:val="left" w:pos="8789"/>
        </w:tabs>
        <w:spacing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Wynagrodzenie</w:t>
      </w:r>
    </w:p>
    <w:p w:rsidR="00A4661A" w:rsidRPr="003C1AFD" w:rsidRDefault="00860593" w:rsidP="00FA5655">
      <w:pPr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Za terminowe i poprawne wykonanie Dzieła Zamawiający zobowiązuje się zapłacić Wykonawcy wynagrodzenie w kwocie </w:t>
      </w:r>
      <w:r w:rsidR="00FA7E1F" w:rsidRPr="00FA7E1F">
        <w:rPr>
          <w:rFonts w:ascii="Times New Roman" w:hAnsi="Times New Roman"/>
          <w:b/>
          <w:highlight w:val="yellow"/>
          <w:lang w:eastAsia="pl-PL"/>
        </w:rPr>
        <w:t>…</w:t>
      </w:r>
      <w:r w:rsidR="00E647EF">
        <w:rPr>
          <w:rFonts w:ascii="Times New Roman" w:hAnsi="Times New Roman"/>
          <w:b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>(słownie:</w:t>
      </w:r>
      <w:r w:rsidR="00FA7E1F" w:rsidRPr="00FA7E1F">
        <w:rPr>
          <w:rFonts w:ascii="Times New Roman" w:hAnsi="Times New Roman"/>
          <w:highlight w:val="yellow"/>
          <w:lang w:eastAsia="pl-PL"/>
        </w:rPr>
        <w:t>…</w:t>
      </w:r>
      <w:r w:rsidRPr="003C1AFD">
        <w:rPr>
          <w:rFonts w:ascii="Times New Roman" w:hAnsi="Times New Roman"/>
          <w:lang w:eastAsia="pl-PL"/>
        </w:rPr>
        <w:t xml:space="preserve">) złotych netto. Do kwoty wynagrodzenia netto zostanie doliczony podatek od towarów i usług (VAT), obliczony zgodnie z obowiązującymi na dzień podpisania Umowy przepisami prawa. Łączna wartość </w:t>
      </w:r>
      <w:r w:rsidR="00A664F2">
        <w:rPr>
          <w:rFonts w:ascii="Times New Roman" w:hAnsi="Times New Roman"/>
          <w:lang w:eastAsia="pl-PL"/>
        </w:rPr>
        <w:t>U</w:t>
      </w:r>
      <w:r w:rsidRPr="003C1AFD">
        <w:rPr>
          <w:rFonts w:ascii="Times New Roman" w:hAnsi="Times New Roman"/>
          <w:lang w:eastAsia="pl-PL"/>
        </w:rPr>
        <w:t>mowy</w:t>
      </w:r>
      <w:r w:rsidR="00A664F2">
        <w:rPr>
          <w:rFonts w:ascii="Times New Roman" w:hAnsi="Times New Roman"/>
          <w:lang w:eastAsia="pl-PL"/>
        </w:rPr>
        <w:t>,</w:t>
      </w:r>
      <w:r w:rsidRPr="003C1AFD">
        <w:rPr>
          <w:rFonts w:ascii="Times New Roman" w:hAnsi="Times New Roman"/>
          <w:lang w:eastAsia="pl-PL"/>
        </w:rPr>
        <w:t xml:space="preserve"> wraz należnym podatkiem VAT stanowi kwotę brutto w wysokości</w:t>
      </w:r>
      <w:r w:rsidR="00DE0B6C">
        <w:rPr>
          <w:rFonts w:ascii="Times New Roman" w:hAnsi="Times New Roman"/>
          <w:lang w:eastAsia="pl-PL"/>
        </w:rPr>
        <w:t xml:space="preserve"> </w:t>
      </w:r>
      <w:r w:rsidR="00FA7E1F" w:rsidRPr="00FA7E1F">
        <w:rPr>
          <w:rFonts w:ascii="Times New Roman" w:hAnsi="Times New Roman"/>
          <w:b/>
          <w:highlight w:val="yellow"/>
          <w:lang w:eastAsia="pl-PL"/>
        </w:rPr>
        <w:t>….</w:t>
      </w:r>
      <w:r w:rsidR="00C72BE5">
        <w:rPr>
          <w:rFonts w:ascii="Times New Roman" w:hAnsi="Times New Roman"/>
          <w:lang w:eastAsia="pl-PL"/>
        </w:rPr>
        <w:t> </w:t>
      </w:r>
      <w:r w:rsidRPr="003C1AFD">
        <w:rPr>
          <w:rFonts w:ascii="Times New Roman" w:hAnsi="Times New Roman"/>
          <w:lang w:eastAsia="pl-PL"/>
        </w:rPr>
        <w:t>zł (słownie:</w:t>
      </w:r>
      <w:r w:rsidR="00FA7E1F" w:rsidRPr="00FA7E1F">
        <w:rPr>
          <w:rFonts w:ascii="Times New Roman" w:hAnsi="Times New Roman"/>
          <w:highlight w:val="yellow"/>
          <w:lang w:eastAsia="pl-PL"/>
        </w:rPr>
        <w:t>…</w:t>
      </w:r>
      <w:r w:rsidRPr="003C1AFD">
        <w:rPr>
          <w:rFonts w:ascii="Times New Roman" w:hAnsi="Times New Roman"/>
          <w:lang w:eastAsia="pl-PL"/>
        </w:rPr>
        <w:t>).</w:t>
      </w:r>
    </w:p>
    <w:p w:rsidR="00860593" w:rsidRPr="003C1AFD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nagrodzenie określone w ust. 1 zawiera wszystkie koszty</w:t>
      </w:r>
      <w:r w:rsidR="00C72BE5">
        <w:rPr>
          <w:rFonts w:ascii="Times New Roman" w:hAnsi="Times New Roman"/>
          <w:lang w:eastAsia="pl-PL"/>
        </w:rPr>
        <w:t xml:space="preserve"> i wydatki Wykonawcy związane z </w:t>
      </w:r>
      <w:r w:rsidRPr="003C1AFD">
        <w:rPr>
          <w:rFonts w:ascii="Times New Roman" w:hAnsi="Times New Roman"/>
          <w:lang w:eastAsia="pl-PL"/>
        </w:rPr>
        <w:t>realizacją Przedmiotu Umowy, w tym koszty prac niezbędnych do wykonania Przedmiotu Umowy oraz koszt przeniesienia pr</w:t>
      </w:r>
      <w:r w:rsidR="00F438FE" w:rsidRPr="003C1AFD">
        <w:rPr>
          <w:rFonts w:ascii="Times New Roman" w:hAnsi="Times New Roman"/>
          <w:lang w:eastAsia="pl-PL"/>
        </w:rPr>
        <w:t>aw autorskich. Wynagrodzenie to </w:t>
      </w:r>
      <w:r w:rsidRPr="003C1AFD">
        <w:rPr>
          <w:rFonts w:ascii="Times New Roman" w:hAnsi="Times New Roman"/>
          <w:lang w:eastAsia="pl-PL"/>
        </w:rPr>
        <w:t>wyczerpuje wszelkie roszczenia Wykonawcy względem Zamawiającego wynikające z należytego wykonania Umowy.</w:t>
      </w:r>
    </w:p>
    <w:p w:rsidR="00860593" w:rsidRPr="003249E7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ykonawca wystawi Zamawiającemu fakturę obejmującą wynagrodzenie, o którym mowa </w:t>
      </w:r>
      <w:r w:rsidR="003249E7">
        <w:rPr>
          <w:rFonts w:ascii="Times New Roman" w:hAnsi="Times New Roman"/>
          <w:lang w:eastAsia="pl-PL"/>
        </w:rPr>
        <w:br/>
      </w:r>
      <w:r w:rsidRPr="003249E7">
        <w:rPr>
          <w:rFonts w:ascii="Times New Roman" w:hAnsi="Times New Roman"/>
          <w:lang w:eastAsia="pl-PL"/>
        </w:rPr>
        <w:t xml:space="preserve">w ust. 1 - w terminie </w:t>
      </w:r>
      <w:r w:rsidR="00403C00" w:rsidRPr="003249E7">
        <w:rPr>
          <w:rFonts w:ascii="Times New Roman" w:hAnsi="Times New Roman"/>
          <w:lang w:eastAsia="pl-PL"/>
        </w:rPr>
        <w:t>7</w:t>
      </w:r>
      <w:r w:rsidRPr="003249E7">
        <w:rPr>
          <w:rFonts w:ascii="Times New Roman" w:hAnsi="Times New Roman"/>
          <w:lang w:eastAsia="pl-PL"/>
        </w:rPr>
        <w:t xml:space="preserve"> dni od dnia przedłożenia Wykonawcy przez Zamawiającego Protokołu zdawczo-odbiorc</w:t>
      </w:r>
      <w:r w:rsidR="00CE0EB9">
        <w:rPr>
          <w:rFonts w:ascii="Times New Roman" w:hAnsi="Times New Roman"/>
          <w:lang w:eastAsia="pl-PL"/>
        </w:rPr>
        <w:t>zego, o którym mowa w § 4 ust. 4</w:t>
      </w:r>
      <w:r w:rsidRPr="003249E7">
        <w:rPr>
          <w:rFonts w:ascii="Times New Roman" w:hAnsi="Times New Roman"/>
          <w:lang w:eastAsia="pl-PL"/>
        </w:rPr>
        <w:t xml:space="preserve"> Umowy, stanowiącego potwierdzenie przez Zamawiającego przyjęcia bez zastrzeżeń wykonanego Dzieła. </w:t>
      </w:r>
    </w:p>
    <w:p w:rsidR="00860593" w:rsidRPr="003C1AFD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Zamawiający wypłaci wynagrodzenie w terminie do </w:t>
      </w:r>
      <w:r w:rsidR="00403C00" w:rsidRPr="003C1AFD">
        <w:rPr>
          <w:rFonts w:ascii="Times New Roman" w:hAnsi="Times New Roman"/>
          <w:lang w:eastAsia="pl-PL"/>
        </w:rPr>
        <w:t>14</w:t>
      </w:r>
      <w:r w:rsidR="00DE0B6C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 xml:space="preserve">dni od daty doręczenia mu przez Wykonawcę prawidłowo wystawionej faktury, przelewem na rachunek bankowy </w:t>
      </w:r>
      <w:r w:rsidR="00403C00" w:rsidRPr="003C1AFD">
        <w:rPr>
          <w:rFonts w:ascii="Times New Roman" w:hAnsi="Times New Roman"/>
          <w:lang w:eastAsia="pl-PL"/>
        </w:rPr>
        <w:t xml:space="preserve">Wykonawcy </w:t>
      </w:r>
      <w:r w:rsidRPr="003C1AFD">
        <w:rPr>
          <w:rFonts w:ascii="Times New Roman" w:hAnsi="Times New Roman"/>
          <w:lang w:eastAsia="pl-PL"/>
        </w:rPr>
        <w:t xml:space="preserve">wskazany </w:t>
      </w:r>
      <w:r w:rsidR="00403C00" w:rsidRPr="003C1AFD">
        <w:rPr>
          <w:rFonts w:ascii="Times New Roman" w:hAnsi="Times New Roman"/>
          <w:lang w:eastAsia="pl-PL"/>
        </w:rPr>
        <w:t>na fakturze</w:t>
      </w:r>
      <w:r w:rsidR="00A664F2">
        <w:rPr>
          <w:rFonts w:ascii="Times New Roman" w:hAnsi="Times New Roman"/>
          <w:lang w:eastAsia="pl-PL"/>
        </w:rPr>
        <w:t>.</w:t>
      </w:r>
    </w:p>
    <w:p w:rsidR="00860593" w:rsidRPr="003C1AFD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nagrodzenie wypłacone zostanie przez Zamawiającego wyłącznie po przyjęciu przez Zamawiającego bez zastrzeżeń Przedmiotu Umowy w formie Protokołu zdawczo-odbiorc</w:t>
      </w:r>
      <w:r w:rsidR="00CE0EB9">
        <w:rPr>
          <w:rFonts w:ascii="Times New Roman" w:hAnsi="Times New Roman"/>
          <w:lang w:eastAsia="pl-PL"/>
        </w:rPr>
        <w:t>zego, o którym mowa w § 4 ust. 4</w:t>
      </w:r>
      <w:r w:rsidRPr="003C1AFD">
        <w:rPr>
          <w:rFonts w:ascii="Times New Roman" w:hAnsi="Times New Roman"/>
          <w:lang w:eastAsia="pl-PL"/>
        </w:rPr>
        <w:t xml:space="preserve"> Umowy oraz po przedłożeniu przez Wykonawcę prawidłowo wystawionej faktury i po jej zaakceptowaniu przez Zamawiającego.</w:t>
      </w:r>
    </w:p>
    <w:p w:rsidR="00860593" w:rsidRPr="003C1AFD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Za dzień zapłaty uważany będzie dzień obciążenia rachunku Zamawiającego.</w:t>
      </w:r>
    </w:p>
    <w:p w:rsidR="00EB1833" w:rsidRPr="00FA5655" w:rsidRDefault="00860593" w:rsidP="00FA5655">
      <w:pPr>
        <w:numPr>
          <w:ilvl w:val="0"/>
          <w:numId w:val="14"/>
        </w:numPr>
        <w:spacing w:after="12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Zapłata wynagrodzenia określonego w ust. 1 powyżej będzie dokonana w złotych polskich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§ 6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Oświadczenia Wykonawcy</w:t>
      </w:r>
      <w:r w:rsidR="00EF08B5" w:rsidRPr="003C1AFD">
        <w:rPr>
          <w:rFonts w:ascii="Times New Roman" w:hAnsi="Times New Roman"/>
          <w:b/>
          <w:lang w:eastAsia="pl-PL"/>
        </w:rPr>
        <w:t xml:space="preserve"> i Zamawiającego</w:t>
      </w:r>
    </w:p>
    <w:p w:rsidR="00860593" w:rsidRPr="003C1AFD" w:rsidRDefault="00860593" w:rsidP="00FA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oświadcza, że posiada niezbędną wiedzę, kwalifikacje, doświadczenie, środki i zasoby do prawidłowego, rzetelnego, terminowego i zgodnego z przepisami prawa wykonywania Dzieła oraz</w:t>
      </w:r>
      <w:r w:rsidR="00A664F2">
        <w:rPr>
          <w:rFonts w:ascii="Times New Roman" w:hAnsi="Times New Roman"/>
          <w:lang w:eastAsia="pl-PL"/>
        </w:rPr>
        <w:t>,</w:t>
      </w:r>
      <w:r w:rsidRPr="003C1AFD">
        <w:rPr>
          <w:rFonts w:ascii="Times New Roman" w:hAnsi="Times New Roman"/>
          <w:lang w:eastAsia="pl-PL"/>
        </w:rPr>
        <w:t xml:space="preserve"> że wykona Dzieło z najwyższą starannością.</w:t>
      </w:r>
    </w:p>
    <w:p w:rsidR="00860593" w:rsidRPr="003C1AFD" w:rsidRDefault="00860593" w:rsidP="00FA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ykonawca na dzień zawarcia niniejszej Umowy oświadcza, że nie istnieją żadne przeszkody natury faktycznej bądź prawnej uniemożliwiające prawidłowe wykonanie Dzieła w całości </w:t>
      </w:r>
      <w:r w:rsidR="003249E7">
        <w:rPr>
          <w:rFonts w:ascii="Times New Roman" w:hAnsi="Times New Roman"/>
          <w:lang w:eastAsia="pl-PL"/>
        </w:rPr>
        <w:br/>
      </w:r>
      <w:r w:rsidRPr="003C1AFD">
        <w:rPr>
          <w:rFonts w:ascii="Times New Roman" w:hAnsi="Times New Roman"/>
          <w:lang w:eastAsia="pl-PL"/>
        </w:rPr>
        <w:t>w terminie wskazanym w § 3</w:t>
      </w:r>
      <w:r w:rsidR="00CE0EB9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 xml:space="preserve">Umowy. </w:t>
      </w:r>
    </w:p>
    <w:p w:rsidR="00860593" w:rsidRPr="003C1AFD" w:rsidRDefault="00860593" w:rsidP="00FA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ykonawca ponosi pełną i nieograniczoną odpowiedzialność za szkody powstałe w wyniku niewykonania lub nieprawidłowego, nierzetelnego wykonania Dzieła, niezależnie od kar umownych, o których mowa w § 9 Umowy. </w:t>
      </w:r>
    </w:p>
    <w:p w:rsidR="0029318C" w:rsidRPr="00FA5655" w:rsidRDefault="00860593" w:rsidP="00FA565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 przypadku dostępu do danych prawnie chronionych, będących w zasobach Zamawiającego, Wykonawca zobowiązuje się w okresie, w którym będzie dysponował dostępem do powyższych danych oraz po zakończeniu tego dostępu, do zachowania w tajemnicy wszelkich informacji uzyskanych w trakcie i w związku z realizacją niniejszej Umowy.</w:t>
      </w:r>
    </w:p>
    <w:p w:rsidR="00860593" w:rsidRPr="003C1AFD" w:rsidRDefault="00860593" w:rsidP="00FA565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§ 7</w:t>
      </w:r>
    </w:p>
    <w:p w:rsidR="00860593" w:rsidRPr="003C1AFD" w:rsidRDefault="00860593" w:rsidP="00FA565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Przeniesienie autorskich praw majątkowych do Dzieła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Z chwilą przyjęcia przez Zamawiającego Przedmiotu Umowy, w ramach wynagrodzenia, o którym mowa w § 5 ust. 1 Umowy, Wykonawca przenosi na Zamawiającego majątkowe prawa autorskie do całości Dzieła, w tym prawa zależne, </w:t>
      </w:r>
      <w:r w:rsidR="00566700">
        <w:rPr>
          <w:rFonts w:ascii="Times New Roman" w:hAnsi="Times New Roman"/>
          <w:lang w:eastAsia="pl-PL"/>
        </w:rPr>
        <w:t xml:space="preserve">bez ograniczeń terytorialnych i </w:t>
      </w:r>
      <w:r w:rsidRPr="003C1AFD">
        <w:rPr>
          <w:rFonts w:ascii="Times New Roman" w:hAnsi="Times New Roman"/>
          <w:lang w:eastAsia="pl-PL"/>
        </w:rPr>
        <w:t xml:space="preserve">czasowych, </w:t>
      </w:r>
      <w:r w:rsidRPr="003C1AFD">
        <w:rPr>
          <w:rFonts w:ascii="Times New Roman" w:hAnsi="Times New Roman"/>
        </w:rPr>
        <w:t>na następujących polach eksploatacji:</w:t>
      </w:r>
    </w:p>
    <w:p w:rsidR="00860593" w:rsidRPr="003C1AFD" w:rsidRDefault="00860593" w:rsidP="00FA5655">
      <w:pPr>
        <w:numPr>
          <w:ilvl w:val="1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3C1AFD">
        <w:rPr>
          <w:rFonts w:ascii="Times New Roman" w:hAnsi="Times New Roman"/>
        </w:rPr>
        <w:t xml:space="preserve">w zakresie utrwalania i zwielokrotniania Przedmiotu Umowy - wytwarzanie określoną techniką egzemplarzy Przedmiotu Umowy, w tym techniką drukarską, reprograficzną, zapisu magnetycznego oraz techniką cyfrową, w szczególności </w:t>
      </w:r>
      <w:r w:rsidRPr="003C1AFD">
        <w:rPr>
          <w:rFonts w:ascii="Times New Roman" w:hAnsi="Times New Roman"/>
          <w:bCs/>
        </w:rPr>
        <w:t xml:space="preserve">zwielokrotnianie Przedmiotu Umowy poprzez tworzenie egzemplarzy wszelkimi znanymi technikami, utrwalanie Przedmiotu Umowy poprzez zapisanie go na jakimkolwiek nośniku, w szczególności na dysku komputera oraz </w:t>
      </w:r>
      <w:r w:rsidR="00925ADD">
        <w:rPr>
          <w:rFonts w:ascii="Times New Roman" w:hAnsi="Times New Roman"/>
          <w:bCs/>
        </w:rPr>
        <w:br/>
      </w:r>
      <w:r w:rsidRPr="003C1AFD">
        <w:rPr>
          <w:rFonts w:ascii="Times New Roman" w:hAnsi="Times New Roman"/>
          <w:bCs/>
        </w:rPr>
        <w:t xml:space="preserve">na innych niż dysk twardy nośnikach danych, w dowolnym formacie i systemie, </w:t>
      </w:r>
      <w:r w:rsidR="005F27A4">
        <w:rPr>
          <w:rFonts w:ascii="Times New Roman" w:hAnsi="Times New Roman"/>
          <w:bCs/>
        </w:rPr>
        <w:br/>
      </w:r>
      <w:r w:rsidRPr="003C1AFD">
        <w:rPr>
          <w:rFonts w:ascii="Times New Roman" w:hAnsi="Times New Roman"/>
          <w:bCs/>
        </w:rPr>
        <w:t>za pomocą każdej techniki znanej obecnie i oraz takiej, która może powstać w przyszłości;</w:t>
      </w:r>
    </w:p>
    <w:p w:rsidR="00860593" w:rsidRPr="003C1AFD" w:rsidRDefault="00860593" w:rsidP="00FA5655">
      <w:pPr>
        <w:numPr>
          <w:ilvl w:val="1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3C1AFD">
        <w:rPr>
          <w:rFonts w:ascii="Times New Roman" w:hAnsi="Times New Roman"/>
          <w:bCs/>
        </w:rPr>
        <w:t xml:space="preserve">przekształcanie formy technicznej zapisu Przedmiotu Umowy na inną formę, wszelkimi znanymi obecnie technikami </w:t>
      </w:r>
      <w:r w:rsidRPr="003C1AFD">
        <w:rPr>
          <w:rFonts w:ascii="Times New Roman" w:hAnsi="Times New Roman"/>
        </w:rPr>
        <w:t xml:space="preserve">i tymi, które powstaną w przyszłości, </w:t>
      </w:r>
      <w:r w:rsidRPr="003C1AFD">
        <w:rPr>
          <w:rFonts w:ascii="Times New Roman" w:hAnsi="Times New Roman"/>
          <w:bCs/>
        </w:rPr>
        <w:t>w szczególności poprzez digitalizację oraz poddawanie innym procesom technologicznym;</w:t>
      </w:r>
    </w:p>
    <w:p w:rsidR="00860593" w:rsidRPr="003C1AFD" w:rsidRDefault="00860593" w:rsidP="00FA5655">
      <w:pPr>
        <w:numPr>
          <w:ilvl w:val="1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3C1AFD">
        <w:rPr>
          <w:rFonts w:ascii="Times New Roman" w:hAnsi="Times New Roman"/>
          <w:bCs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:rsidR="00860593" w:rsidRPr="003C1AFD" w:rsidRDefault="00860593" w:rsidP="00FA5655">
      <w:pPr>
        <w:numPr>
          <w:ilvl w:val="1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3C1AFD">
        <w:rPr>
          <w:rFonts w:ascii="Times New Roman" w:hAnsi="Times New Roman"/>
          <w:bCs/>
        </w:rPr>
        <w:t xml:space="preserve">w zakresie rozpowszechniania Przedmiotu Umowy w sposób inny niż określony powyżej - publiczne wykonanie, wystawienie, wyświetlenie, odtworzenie oraz nadawanie i reemitowanie, a także publiczne udostępnianie utworu w taki sposób, aby każdy mógł mieć do niego dostęp </w:t>
      </w:r>
      <w:r w:rsidR="00925ADD">
        <w:rPr>
          <w:rFonts w:ascii="Times New Roman" w:hAnsi="Times New Roman"/>
          <w:bCs/>
        </w:rPr>
        <w:br/>
      </w:r>
      <w:r w:rsidRPr="003C1AFD">
        <w:rPr>
          <w:rFonts w:ascii="Times New Roman" w:hAnsi="Times New Roman"/>
          <w:bCs/>
        </w:rPr>
        <w:t>w miejscu i w czasie przez siebie wybranym;</w:t>
      </w:r>
    </w:p>
    <w:p w:rsidR="00AE28DF" w:rsidRDefault="00860593" w:rsidP="00FA5655">
      <w:pPr>
        <w:numPr>
          <w:ilvl w:val="1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 w:rsidRPr="003C1AFD">
        <w:rPr>
          <w:rFonts w:ascii="Times New Roman" w:hAnsi="Times New Roman"/>
          <w:bCs/>
        </w:rPr>
        <w:t>wykorzystanie Przedmiotu Umowy, w całości lub części, do celów informacyjnych</w:t>
      </w:r>
      <w:r w:rsidRPr="003C1AFD">
        <w:rPr>
          <w:rFonts w:ascii="Times New Roman" w:hAnsi="Times New Roman"/>
          <w:lang w:eastAsia="pl-PL"/>
        </w:rPr>
        <w:t>.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oświadcza, że będzie mu przysługiwać całość autorskich praw majątkowych do</w:t>
      </w:r>
      <w:r w:rsidR="003C1AFD">
        <w:rPr>
          <w:rFonts w:ascii="Times New Roman" w:hAnsi="Times New Roman"/>
          <w:lang w:eastAsia="pl-PL"/>
        </w:rPr>
        <w:t> </w:t>
      </w:r>
      <w:r w:rsidRPr="003C1AFD">
        <w:rPr>
          <w:rFonts w:ascii="Times New Roman" w:hAnsi="Times New Roman"/>
          <w:lang w:eastAsia="pl-PL"/>
        </w:rPr>
        <w:t>Przedmiotu Umowy w dniu jego przyjęcia przez Zamawiającego bez og</w:t>
      </w:r>
      <w:r w:rsidR="003C1AFD">
        <w:rPr>
          <w:rFonts w:ascii="Times New Roman" w:hAnsi="Times New Roman"/>
          <w:lang w:eastAsia="pl-PL"/>
        </w:rPr>
        <w:t>raniczeń terytorialnych i </w:t>
      </w:r>
      <w:r w:rsidRPr="003C1AFD">
        <w:rPr>
          <w:rFonts w:ascii="Times New Roman" w:hAnsi="Times New Roman"/>
          <w:lang w:eastAsia="pl-PL"/>
        </w:rPr>
        <w:t>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zrzeka się niniejszym prawa do wyrażania zezwoleń na wykonywanie zależnego prawa autorskiego do Przedmiotu Umowy i zezwala</w:t>
      </w:r>
      <w:r w:rsidR="00A664F2" w:rsidRPr="00A664F2">
        <w:rPr>
          <w:rFonts w:ascii="Times New Roman" w:hAnsi="Times New Roman"/>
          <w:lang w:eastAsia="pl-PL"/>
        </w:rPr>
        <w:t xml:space="preserve"> </w:t>
      </w:r>
      <w:r w:rsidR="00A664F2" w:rsidRPr="003C1AFD">
        <w:rPr>
          <w:rFonts w:ascii="Times New Roman" w:hAnsi="Times New Roman"/>
          <w:lang w:eastAsia="pl-PL"/>
        </w:rPr>
        <w:t>Zamawiającemu</w:t>
      </w:r>
      <w:r w:rsidRPr="003C1AFD">
        <w:rPr>
          <w:rFonts w:ascii="Times New Roman" w:hAnsi="Times New Roman"/>
          <w:lang w:eastAsia="pl-PL"/>
        </w:rPr>
        <w:t xml:space="preserve">, w ramach wynagrodzenia, o którym mowa w § 5 ust. 1 Umowy na wykonywanie zależnego prawa autorskiego </w:t>
      </w:r>
      <w:r w:rsidR="005F27A4">
        <w:rPr>
          <w:rFonts w:ascii="Times New Roman" w:hAnsi="Times New Roman"/>
          <w:lang w:eastAsia="pl-PL"/>
        </w:rPr>
        <w:br/>
      </w:r>
      <w:r w:rsidRPr="003C1AFD">
        <w:rPr>
          <w:rFonts w:ascii="Times New Roman" w:hAnsi="Times New Roman"/>
          <w:lang w:eastAsia="pl-PL"/>
        </w:rPr>
        <w:t>do Przedmiotu Umowy na polach eksploatacji wskazanych w ustępie 1 niniejszego paragrafu.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y nie przysługuje dodatkowe wynagrodzenie za ko</w:t>
      </w:r>
      <w:r w:rsidR="003C1AFD">
        <w:rPr>
          <w:rFonts w:ascii="Times New Roman" w:hAnsi="Times New Roman"/>
          <w:lang w:eastAsia="pl-PL"/>
        </w:rPr>
        <w:t>rzystanie przez Zamawiającego z </w:t>
      </w:r>
      <w:r w:rsidRPr="003C1AFD">
        <w:rPr>
          <w:rFonts w:ascii="Times New Roman" w:hAnsi="Times New Roman"/>
          <w:lang w:eastAsia="pl-PL"/>
        </w:rPr>
        <w:t xml:space="preserve">Przedmiotu Umowy na każdym odrębnym polu eksploatacji. 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ykonawca przenosi na Zamawiającego własność nośników, na których zostanie utrwalony Przedmiot Umowy. 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oświadcza, że wynagrodzenie, o którym mowa w § 5 ust. 1 Umowy, zaspokaja jego roszczenia z tytułu przeniesie</w:t>
      </w:r>
      <w:r w:rsidR="003C1AFD">
        <w:rPr>
          <w:rFonts w:ascii="Times New Roman" w:hAnsi="Times New Roman"/>
          <w:lang w:eastAsia="pl-PL"/>
        </w:rPr>
        <w:t xml:space="preserve">nia autorskich praw majątkowych </w:t>
      </w:r>
      <w:r w:rsidRPr="003C1AFD">
        <w:rPr>
          <w:rFonts w:ascii="Times New Roman" w:hAnsi="Times New Roman"/>
          <w:lang w:eastAsia="pl-PL"/>
        </w:rPr>
        <w:t>do Przedmiotu</w:t>
      </w:r>
      <w:r w:rsidR="00A664F2">
        <w:rPr>
          <w:rFonts w:ascii="Times New Roman" w:hAnsi="Times New Roman"/>
          <w:lang w:eastAsia="pl-PL"/>
        </w:rPr>
        <w:t xml:space="preserve"> Umowy</w:t>
      </w:r>
      <w:r w:rsidRPr="003C1AFD">
        <w:rPr>
          <w:rFonts w:ascii="Times New Roman" w:hAnsi="Times New Roman"/>
          <w:lang w:eastAsia="pl-PL"/>
        </w:rPr>
        <w:t xml:space="preserve"> oraz własności nośników, na których został on utrwalony, a także udzielenia zezwolenia, o którym mowa w ust</w:t>
      </w:r>
      <w:r w:rsidR="00A664F2">
        <w:rPr>
          <w:rFonts w:ascii="Times New Roman" w:hAnsi="Times New Roman"/>
          <w:lang w:eastAsia="pl-PL"/>
        </w:rPr>
        <w:t>.</w:t>
      </w:r>
      <w:r w:rsidRPr="003C1AFD">
        <w:rPr>
          <w:rFonts w:ascii="Times New Roman" w:hAnsi="Times New Roman"/>
          <w:lang w:eastAsia="pl-PL"/>
        </w:rPr>
        <w:t xml:space="preserve"> 3 niniejszego paragrafu.</w:t>
      </w:r>
    </w:p>
    <w:p w:rsidR="00860593" w:rsidRPr="003C1AFD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zobowiązuje się do podjęcia wszelkich niezbędnych działań w razie zgłoszenia przez osoby trzecie roszczeń w zakresie autorskich praw majątkowych zgodnie z ustawą z dnia 4 lutego 1994 r. o prawie autorskim i prawach pokrewnych (tekst jednolity: Dz.U. </w:t>
      </w:r>
      <w:r w:rsidR="0028081F" w:rsidRPr="003C1AFD">
        <w:rPr>
          <w:rFonts w:ascii="Times New Roman" w:hAnsi="Times New Roman"/>
          <w:lang w:eastAsia="pl-PL"/>
        </w:rPr>
        <w:t xml:space="preserve">z </w:t>
      </w:r>
      <w:r w:rsidR="0019732C">
        <w:rPr>
          <w:rFonts w:ascii="Times New Roman" w:hAnsi="Times New Roman"/>
          <w:lang w:eastAsia="pl-PL"/>
        </w:rPr>
        <w:t>2017</w:t>
      </w:r>
      <w:r w:rsidR="0028081F" w:rsidRPr="003C1AFD">
        <w:rPr>
          <w:rFonts w:ascii="Times New Roman" w:hAnsi="Times New Roman"/>
          <w:lang w:eastAsia="pl-PL"/>
        </w:rPr>
        <w:t xml:space="preserve"> r.</w:t>
      </w:r>
      <w:r w:rsidR="0019732C">
        <w:rPr>
          <w:rFonts w:ascii="Times New Roman" w:hAnsi="Times New Roman"/>
          <w:lang w:eastAsia="pl-PL"/>
        </w:rPr>
        <w:t>, poz. 880,</w:t>
      </w:r>
      <w:r w:rsidRPr="003C1AFD">
        <w:rPr>
          <w:rFonts w:ascii="Times New Roman" w:hAnsi="Times New Roman"/>
          <w:lang w:eastAsia="pl-PL"/>
        </w:rPr>
        <w:t xml:space="preserve"> </w:t>
      </w:r>
      <w:r w:rsidR="005F27A4">
        <w:rPr>
          <w:rFonts w:ascii="Times New Roman" w:hAnsi="Times New Roman"/>
          <w:lang w:eastAsia="pl-PL"/>
        </w:rPr>
        <w:br/>
      </w:r>
      <w:r w:rsidRPr="003C1AFD">
        <w:rPr>
          <w:rFonts w:ascii="Times New Roman" w:hAnsi="Times New Roman"/>
          <w:lang w:eastAsia="pl-PL"/>
        </w:rPr>
        <w:t xml:space="preserve">z </w:t>
      </w:r>
      <w:proofErr w:type="spellStart"/>
      <w:r w:rsidRPr="003C1AFD">
        <w:rPr>
          <w:rFonts w:ascii="Times New Roman" w:hAnsi="Times New Roman"/>
          <w:lang w:eastAsia="pl-PL"/>
        </w:rPr>
        <w:t>późn</w:t>
      </w:r>
      <w:proofErr w:type="spellEnd"/>
      <w:r w:rsidRPr="003C1AFD">
        <w:rPr>
          <w:rFonts w:ascii="Times New Roman" w:hAnsi="Times New Roman"/>
          <w:lang w:eastAsia="pl-PL"/>
        </w:rPr>
        <w:t xml:space="preserve">. zm.), </w:t>
      </w:r>
      <w:r w:rsidRPr="003C1AFD">
        <w:rPr>
          <w:rFonts w:ascii="Times New Roman" w:hAnsi="Times New Roman"/>
          <w:bCs/>
          <w:lang w:eastAsia="pl-PL"/>
        </w:rPr>
        <w:t>zwanej dalej „ustawą o prawach autorskich”,</w:t>
      </w:r>
      <w:r w:rsidRPr="003C1AFD">
        <w:rPr>
          <w:rFonts w:ascii="Times New Roman" w:hAnsi="Times New Roman"/>
          <w:lang w:eastAsia="pl-PL"/>
        </w:rPr>
        <w:t xml:space="preserve"> do Przedmiotu Umowy, w szczególności zobowiązuje się do wzięcia udziału w sporze z osobą trzecią w zakresie naruszenia praw autorskich oraz do poniesienia kosztów postępowania sądowego oraz pokrycia wszelkich zasądzonych kwot bądź odszkodowań, jak również kwot w związku z zawarciem ugody.</w:t>
      </w:r>
    </w:p>
    <w:p w:rsidR="00FA5655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Zamawiający zastrzega sobie prawo dochodzenia roszczeń regresowych od Wykonawcy w odniesieniu do autorskich praw majątkowych zgodnie z </w:t>
      </w:r>
      <w:r w:rsidRPr="003C1AFD">
        <w:rPr>
          <w:rFonts w:ascii="Times New Roman" w:hAnsi="Times New Roman"/>
          <w:bCs/>
          <w:lang w:eastAsia="pl-PL"/>
        </w:rPr>
        <w:t xml:space="preserve">ustawą o </w:t>
      </w:r>
      <w:r w:rsidR="0019732C" w:rsidRPr="003C1AFD">
        <w:rPr>
          <w:rFonts w:ascii="Times New Roman" w:hAnsi="Times New Roman"/>
          <w:lang w:eastAsia="pl-PL"/>
        </w:rPr>
        <w:t>prawie autorskim i prawach pokrewnych</w:t>
      </w:r>
      <w:r w:rsidRPr="003C1AFD">
        <w:rPr>
          <w:rFonts w:ascii="Times New Roman" w:hAnsi="Times New Roman"/>
          <w:lang w:eastAsia="pl-PL"/>
        </w:rPr>
        <w:t xml:space="preserve">, w razie naruszenia przez niego praw osób </w:t>
      </w:r>
      <w:r w:rsidR="00953EC2">
        <w:rPr>
          <w:rFonts w:ascii="Times New Roman" w:hAnsi="Times New Roman"/>
          <w:lang w:eastAsia="pl-PL"/>
        </w:rPr>
        <w:t>trzecich z tytułu korzystania z </w:t>
      </w:r>
      <w:r w:rsidRPr="003C1AFD">
        <w:rPr>
          <w:rFonts w:ascii="Times New Roman" w:hAnsi="Times New Roman"/>
          <w:lang w:eastAsia="pl-PL"/>
        </w:rPr>
        <w:t xml:space="preserve">jakiejkolwiek licencji w rozumieniu przepisów </w:t>
      </w:r>
      <w:r w:rsidR="0019732C">
        <w:rPr>
          <w:rFonts w:ascii="Times New Roman" w:hAnsi="Times New Roman"/>
          <w:lang w:eastAsia="pl-PL"/>
        </w:rPr>
        <w:t xml:space="preserve">ww. </w:t>
      </w:r>
      <w:r w:rsidRPr="003C1AFD">
        <w:rPr>
          <w:rFonts w:ascii="Times New Roman" w:hAnsi="Times New Roman"/>
          <w:lang w:eastAsia="pl-PL"/>
        </w:rPr>
        <w:t>ustawy</w:t>
      </w:r>
      <w:r w:rsidR="0019732C">
        <w:rPr>
          <w:rFonts w:ascii="Times New Roman" w:hAnsi="Times New Roman"/>
          <w:lang w:eastAsia="pl-PL"/>
        </w:rPr>
        <w:t>.</w:t>
      </w:r>
    </w:p>
    <w:p w:rsidR="00860593" w:rsidRPr="00FA5655" w:rsidRDefault="00860593" w:rsidP="00FA56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FA5655">
        <w:rPr>
          <w:rFonts w:ascii="Times New Roman" w:hAnsi="Times New Roman"/>
          <w:lang w:eastAsia="pl-PL"/>
        </w:rPr>
        <w:t>Wykonawca zezwala Zamawiającemu na wykonywanie autorskich praw osobistych w zakresie:</w:t>
      </w:r>
    </w:p>
    <w:p w:rsidR="00860593" w:rsidRPr="003C1AFD" w:rsidRDefault="00860593" w:rsidP="00FA5655">
      <w:pPr>
        <w:numPr>
          <w:ilvl w:val="1"/>
          <w:numId w:val="65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decydowania o pierwszym udostępnieniu publicznym Przedmiotu Umowy;</w:t>
      </w:r>
    </w:p>
    <w:p w:rsidR="00046E2E" w:rsidRPr="00FA5655" w:rsidRDefault="00860593" w:rsidP="00FA5655">
      <w:pPr>
        <w:numPr>
          <w:ilvl w:val="1"/>
          <w:numId w:val="65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nadzoru nad sposobem korzystania z Przedmiotu Umowy.</w:t>
      </w:r>
    </w:p>
    <w:p w:rsidR="00860593" w:rsidRPr="003C1AFD" w:rsidRDefault="00860593" w:rsidP="00FA565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§ 8</w:t>
      </w:r>
    </w:p>
    <w:p w:rsidR="00860593" w:rsidRPr="003C1AFD" w:rsidRDefault="00860593" w:rsidP="00FA565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Zachowanie poufności</w:t>
      </w:r>
    </w:p>
    <w:p w:rsidR="00860593" w:rsidRPr="003C1AFD" w:rsidRDefault="00860593" w:rsidP="00FA565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  <w:color w:val="000000"/>
          <w:lang w:eastAsia="pl-PL"/>
        </w:rPr>
        <w:t>Wykonawca zobowiązuje się, że w czasie realizacji Umowy, jak również</w:t>
      </w:r>
      <w:r w:rsidR="00C72BE5">
        <w:rPr>
          <w:rFonts w:ascii="Times New Roman" w:hAnsi="Times New Roman"/>
          <w:color w:val="000000"/>
          <w:lang w:eastAsia="pl-PL"/>
        </w:rPr>
        <w:t xml:space="preserve"> po jej rozwiązaniu lub </w:t>
      </w:r>
      <w:r w:rsidRPr="003C1AFD">
        <w:rPr>
          <w:rFonts w:ascii="Times New Roman" w:hAnsi="Times New Roman"/>
          <w:color w:val="000000"/>
          <w:lang w:eastAsia="pl-PL"/>
        </w:rPr>
        <w:t>wygaśnięciu, wszystkie osoby zatrudnione przy wykonan</w:t>
      </w:r>
      <w:r w:rsidR="00C72BE5">
        <w:rPr>
          <w:rFonts w:ascii="Times New Roman" w:hAnsi="Times New Roman"/>
          <w:color w:val="000000"/>
          <w:lang w:eastAsia="pl-PL"/>
        </w:rPr>
        <w:t>iu Przedmiotu Umowy zachowają w </w:t>
      </w:r>
      <w:r w:rsidRPr="003C1AFD">
        <w:rPr>
          <w:rFonts w:ascii="Times New Roman" w:hAnsi="Times New Roman"/>
          <w:color w:val="000000"/>
          <w:lang w:eastAsia="pl-PL"/>
        </w:rPr>
        <w:t xml:space="preserve">tajemnicy wszelkie uzyskane w toku wykonywania Umowy dane, a także nieprzeznaczone </w:t>
      </w:r>
      <w:r w:rsidR="005F27A4">
        <w:rPr>
          <w:rFonts w:ascii="Times New Roman" w:hAnsi="Times New Roman"/>
          <w:color w:val="000000"/>
          <w:lang w:eastAsia="pl-PL"/>
        </w:rPr>
        <w:br/>
      </w:r>
      <w:r w:rsidRPr="003C1AFD">
        <w:rPr>
          <w:rFonts w:ascii="Times New Roman" w:hAnsi="Times New Roman"/>
          <w:color w:val="000000"/>
          <w:lang w:eastAsia="pl-PL"/>
        </w:rPr>
        <w:t xml:space="preserve">do wiadomości publicznej informacje dotyczące Zamawiającego lub stanowiących tajemnicę przedsiębiorstwa innych podmiotów w rozumieniu </w:t>
      </w:r>
      <w:r w:rsidRPr="003C1AFD">
        <w:rPr>
          <w:rFonts w:ascii="Times New Roman" w:hAnsi="Times New Roman"/>
          <w:bCs/>
          <w:color w:val="000000"/>
        </w:rPr>
        <w:t>ustawy</w:t>
      </w:r>
      <w:r w:rsidR="00095E15">
        <w:rPr>
          <w:rFonts w:ascii="Times New Roman" w:hAnsi="Times New Roman"/>
          <w:bCs/>
          <w:color w:val="000000"/>
        </w:rPr>
        <w:t xml:space="preserve"> </w:t>
      </w:r>
      <w:r w:rsidRPr="003C1AFD">
        <w:rPr>
          <w:rFonts w:ascii="Times New Roman" w:hAnsi="Times New Roman"/>
          <w:color w:val="000000"/>
        </w:rPr>
        <w:t xml:space="preserve">z dnia 16 kwietnia 1993 r. </w:t>
      </w:r>
      <w:r w:rsidRPr="003C1AFD">
        <w:rPr>
          <w:rFonts w:ascii="Times New Roman" w:hAnsi="Times New Roman"/>
          <w:bCs/>
          <w:color w:val="000000"/>
        </w:rPr>
        <w:t>o zwalczaniu nieuczciwej konkurencji</w:t>
      </w:r>
      <w:r w:rsidRPr="003C1AFD">
        <w:rPr>
          <w:rFonts w:ascii="Times New Roman" w:hAnsi="Times New Roman"/>
          <w:color w:val="000000"/>
          <w:lang w:eastAsia="pl-PL"/>
        </w:rPr>
        <w:t xml:space="preserve"> (tekst jednolity: </w:t>
      </w:r>
      <w:r w:rsidRPr="003C1AFD">
        <w:rPr>
          <w:rFonts w:ascii="Times New Roman" w:hAnsi="Times New Roman"/>
          <w:bCs/>
          <w:color w:val="000000"/>
          <w:lang w:eastAsia="pl-PL"/>
        </w:rPr>
        <w:t xml:space="preserve">Dz. U. z 2003 r. Nr 153, poz. 1503, z </w:t>
      </w:r>
      <w:proofErr w:type="spellStart"/>
      <w:r w:rsidRPr="003C1AFD">
        <w:rPr>
          <w:rFonts w:ascii="Times New Roman" w:hAnsi="Times New Roman"/>
          <w:bCs/>
          <w:color w:val="000000"/>
          <w:lang w:eastAsia="pl-PL"/>
        </w:rPr>
        <w:t>późn</w:t>
      </w:r>
      <w:proofErr w:type="spellEnd"/>
      <w:r w:rsidRPr="003C1AFD">
        <w:rPr>
          <w:rFonts w:ascii="Times New Roman" w:hAnsi="Times New Roman"/>
          <w:bCs/>
          <w:color w:val="000000"/>
          <w:lang w:eastAsia="pl-PL"/>
        </w:rPr>
        <w:t>. zm.)</w:t>
      </w:r>
      <w:r w:rsidRPr="003C1AFD">
        <w:rPr>
          <w:rFonts w:ascii="Times New Roman" w:hAnsi="Times New Roman"/>
          <w:b/>
          <w:bCs/>
          <w:color w:val="000000"/>
          <w:lang w:eastAsia="pl-PL"/>
        </w:rPr>
        <w:t xml:space="preserve">, </w:t>
      </w:r>
      <w:r w:rsidRPr="003C1AFD">
        <w:rPr>
          <w:rFonts w:ascii="Times New Roman" w:hAnsi="Times New Roman"/>
          <w:bCs/>
          <w:color w:val="000000"/>
          <w:lang w:eastAsia="pl-PL"/>
        </w:rPr>
        <w:t xml:space="preserve">zwane dalej </w:t>
      </w:r>
      <w:r w:rsidRPr="003C1AFD">
        <w:rPr>
          <w:rFonts w:ascii="Times New Roman" w:hAnsi="Times New Roman"/>
          <w:b/>
          <w:bCs/>
          <w:color w:val="000000"/>
          <w:lang w:eastAsia="pl-PL"/>
        </w:rPr>
        <w:t>„</w:t>
      </w:r>
      <w:r w:rsidRPr="003C1AFD">
        <w:rPr>
          <w:rFonts w:ascii="Times New Roman" w:hAnsi="Times New Roman"/>
          <w:color w:val="000000"/>
          <w:lang w:eastAsia="pl-PL"/>
        </w:rPr>
        <w:t>Informacjami Poufnymi”.</w:t>
      </w:r>
    </w:p>
    <w:p w:rsidR="00046E2E" w:rsidRDefault="00860593" w:rsidP="00FA565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  <w:color w:val="000000"/>
          <w:lang w:eastAsia="pl-PL"/>
        </w:rPr>
        <w:t xml:space="preserve">Informacje Poufne, o których mowa powyżej, mogą być wykorzystywane i przetwarzane przez Wykonawcę oraz osoby, </w:t>
      </w:r>
      <w:r w:rsidRPr="003C1AFD">
        <w:rPr>
          <w:rFonts w:ascii="Times New Roman" w:hAnsi="Times New Roman"/>
        </w:rPr>
        <w:t>którymi posługuje się w wykonaniu niniejszej Umowy, wyłącznie w celu realizacji Przedmiotu Umowy. Zamawiający wyraża zgodę na udostępnianie przez Wykonawcę Informacji Poufnych: jego wspólnikom nadzorującym wy</w:t>
      </w:r>
      <w:r w:rsidR="00FA5655">
        <w:rPr>
          <w:rFonts w:ascii="Times New Roman" w:hAnsi="Times New Roman"/>
        </w:rPr>
        <w:t>konanie przedmiotu zamówienia,</w:t>
      </w:r>
      <w:r w:rsidRPr="003C1AFD">
        <w:rPr>
          <w:rFonts w:ascii="Times New Roman" w:hAnsi="Times New Roman"/>
        </w:rPr>
        <w:t xml:space="preserve"> jego ubezpieczycielowi w zakresie odpowiedzialności cywilnej Wykonawcy</w:t>
      </w:r>
      <w:r w:rsidR="003B4704">
        <w:rPr>
          <w:rFonts w:ascii="Times New Roman" w:hAnsi="Times New Roman"/>
        </w:rPr>
        <w:t>,</w:t>
      </w:r>
      <w:r w:rsidRPr="003C1AFD">
        <w:rPr>
          <w:rFonts w:ascii="Times New Roman" w:hAnsi="Times New Roman"/>
        </w:rPr>
        <w:t xml:space="preserve"> doradcom prawnym Wykonawcy, jak również przedstawicielom Wykonawcy lub innych podmiotów powiązanych z</w:t>
      </w:r>
      <w:r w:rsidRPr="003C1AFD">
        <w:rPr>
          <w:rFonts w:ascii="Times New Roman" w:hAnsi="Times New Roman"/>
          <w:iCs/>
        </w:rPr>
        <w:t> </w:t>
      </w:r>
      <w:r w:rsidRPr="003C1AFD">
        <w:rPr>
          <w:rFonts w:ascii="Times New Roman" w:hAnsi="Times New Roman"/>
        </w:rPr>
        <w:t xml:space="preserve">Wykonawcą. </w:t>
      </w:r>
    </w:p>
    <w:p w:rsidR="00EB1833" w:rsidRPr="00046E2E" w:rsidRDefault="00860593" w:rsidP="00FA565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</w:rPr>
      </w:pPr>
      <w:r w:rsidRPr="00046E2E">
        <w:rPr>
          <w:rFonts w:ascii="Times New Roman" w:hAnsi="Times New Roman"/>
        </w:rPr>
        <w:t xml:space="preserve">Wykonawca zwróci Zamawiającemu wszystkie otrzymane od Zamawiającego na potrzeby realizacji Umowy materiały niezwłocznie po ich wykorzystaniu, nie później </w:t>
      </w:r>
      <w:r w:rsidRPr="00046E2E">
        <w:rPr>
          <w:rFonts w:ascii="Times New Roman" w:hAnsi="Times New Roman"/>
          <w:color w:val="000000"/>
          <w:lang w:eastAsia="pl-PL"/>
        </w:rPr>
        <w:t xml:space="preserve">jednak niż w ciągu </w:t>
      </w:r>
      <w:r w:rsidR="008A29BF" w:rsidRPr="00046E2E">
        <w:rPr>
          <w:rFonts w:ascii="Times New Roman" w:hAnsi="Times New Roman"/>
          <w:color w:val="000000"/>
          <w:lang w:eastAsia="pl-PL"/>
        </w:rPr>
        <w:br/>
      </w:r>
      <w:r w:rsidR="00E1138E" w:rsidRPr="00046E2E">
        <w:rPr>
          <w:rFonts w:ascii="Times New Roman" w:hAnsi="Times New Roman"/>
          <w:color w:val="000000"/>
          <w:lang w:eastAsia="pl-PL"/>
        </w:rPr>
        <w:t>14</w:t>
      </w:r>
      <w:r w:rsidRPr="00046E2E">
        <w:rPr>
          <w:rFonts w:ascii="Times New Roman" w:hAnsi="Times New Roman"/>
          <w:color w:val="000000"/>
          <w:lang w:eastAsia="pl-PL"/>
        </w:rPr>
        <w:t xml:space="preserve"> dni roboczych od dnia przyjęcia Protokołu zdawczo-odbiorc</w:t>
      </w:r>
      <w:r w:rsidR="0019732C" w:rsidRPr="00046E2E">
        <w:rPr>
          <w:rFonts w:ascii="Times New Roman" w:hAnsi="Times New Roman"/>
          <w:color w:val="000000"/>
          <w:lang w:eastAsia="pl-PL"/>
        </w:rPr>
        <w:t>zego, o którym mowa w § 4 ust. 4</w:t>
      </w:r>
      <w:r w:rsidRPr="00046E2E">
        <w:rPr>
          <w:rFonts w:ascii="Times New Roman" w:hAnsi="Times New Roman"/>
          <w:color w:val="000000"/>
          <w:lang w:eastAsia="pl-PL"/>
        </w:rPr>
        <w:t xml:space="preserve"> Umowy, lub w terminie </w:t>
      </w:r>
      <w:r w:rsidR="00E1138E" w:rsidRPr="00046E2E">
        <w:rPr>
          <w:rFonts w:ascii="Times New Roman" w:hAnsi="Times New Roman"/>
          <w:color w:val="000000"/>
          <w:lang w:eastAsia="pl-PL"/>
        </w:rPr>
        <w:t>14</w:t>
      </w:r>
      <w:r w:rsidRPr="00046E2E">
        <w:rPr>
          <w:rFonts w:ascii="Times New Roman" w:hAnsi="Times New Roman"/>
          <w:color w:val="000000"/>
          <w:lang w:eastAsia="pl-PL"/>
        </w:rPr>
        <w:t xml:space="preserve"> dni roboczych od dnia odstąpienia od Umowy, w zależnoś</w:t>
      </w:r>
      <w:r w:rsidR="00C72BE5" w:rsidRPr="00046E2E">
        <w:rPr>
          <w:rFonts w:ascii="Times New Roman" w:hAnsi="Times New Roman"/>
          <w:color w:val="000000"/>
          <w:lang w:eastAsia="pl-PL"/>
        </w:rPr>
        <w:t>ci od tego, które z </w:t>
      </w:r>
      <w:r w:rsidRPr="00046E2E">
        <w:rPr>
          <w:rFonts w:ascii="Times New Roman" w:hAnsi="Times New Roman"/>
          <w:color w:val="000000"/>
          <w:lang w:eastAsia="pl-PL"/>
        </w:rPr>
        <w:t>powyższych zdarzeń wystąpi wcześniej z zastrzeżeniem, że Wykonawca jest uprawniony do zatrzymania jednej kopii ww. materiałów wyłącznie na potrzeby procedury wewnętrznej kontroli jakości prowadzonej u Wykonawcy.</w:t>
      </w:r>
    </w:p>
    <w:p w:rsidR="00925ADD" w:rsidRDefault="00860593" w:rsidP="00FA5655">
      <w:pPr>
        <w:autoSpaceDE w:val="0"/>
        <w:autoSpaceDN w:val="0"/>
        <w:adjustRightInd w:val="0"/>
        <w:spacing w:after="120" w:line="240" w:lineRule="auto"/>
        <w:ind w:left="-76"/>
        <w:jc w:val="center"/>
        <w:rPr>
          <w:rFonts w:ascii="Times New Roman" w:hAnsi="Times New Roman"/>
        </w:rPr>
      </w:pPr>
      <w:r w:rsidRPr="003C1AFD">
        <w:rPr>
          <w:rFonts w:ascii="Times New Roman" w:hAnsi="Times New Roman"/>
          <w:b/>
        </w:rPr>
        <w:t>§ 9</w:t>
      </w:r>
    </w:p>
    <w:p w:rsidR="00860593" w:rsidRPr="00925ADD" w:rsidRDefault="00860593" w:rsidP="00FA5655">
      <w:pPr>
        <w:autoSpaceDE w:val="0"/>
        <w:autoSpaceDN w:val="0"/>
        <w:adjustRightInd w:val="0"/>
        <w:spacing w:after="120" w:line="240" w:lineRule="auto"/>
        <w:ind w:left="-76"/>
        <w:jc w:val="center"/>
        <w:rPr>
          <w:rFonts w:ascii="Times New Roman" w:hAnsi="Times New Roman"/>
        </w:rPr>
      </w:pPr>
      <w:r w:rsidRPr="003C1AFD">
        <w:rPr>
          <w:rFonts w:ascii="Times New Roman" w:hAnsi="Times New Roman"/>
          <w:b/>
          <w:lang w:eastAsia="pl-PL"/>
        </w:rPr>
        <w:t>Kary umowne</w:t>
      </w:r>
    </w:p>
    <w:p w:rsidR="00860593" w:rsidRDefault="00860593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 razie niedochowania przez Wykonawcę terminów, o których mowa w § </w:t>
      </w:r>
      <w:r w:rsidRPr="0019732C">
        <w:rPr>
          <w:rFonts w:ascii="Times New Roman" w:hAnsi="Times New Roman"/>
          <w:lang w:eastAsia="pl-PL"/>
        </w:rPr>
        <w:t>3</w:t>
      </w:r>
      <w:r w:rsidR="00253EC5" w:rsidRPr="0019732C">
        <w:rPr>
          <w:rFonts w:ascii="Times New Roman" w:hAnsi="Times New Roman"/>
          <w:lang w:eastAsia="pl-PL"/>
        </w:rPr>
        <w:t xml:space="preserve">, </w:t>
      </w:r>
      <w:r w:rsidR="0019732C" w:rsidRPr="0019732C">
        <w:rPr>
          <w:rFonts w:ascii="Times New Roman" w:hAnsi="Times New Roman"/>
          <w:lang w:eastAsia="pl-PL"/>
        </w:rPr>
        <w:t>§ 4 ust. 2</w:t>
      </w:r>
      <w:r w:rsidRPr="0019732C">
        <w:rPr>
          <w:rFonts w:ascii="Times New Roman" w:hAnsi="Times New Roman"/>
          <w:lang w:eastAsia="pl-PL"/>
        </w:rPr>
        <w:t xml:space="preserve"> Umowy</w:t>
      </w:r>
      <w:r w:rsidRPr="003C1AFD">
        <w:rPr>
          <w:rFonts w:ascii="Times New Roman" w:hAnsi="Times New Roman"/>
          <w:lang w:eastAsia="pl-PL"/>
        </w:rPr>
        <w:t xml:space="preserve">, Zamawiający będzie uprawniony do naliczania kary umownej w wysokości do </w:t>
      </w:r>
      <w:r w:rsidR="00436CEB">
        <w:rPr>
          <w:rFonts w:ascii="Times New Roman" w:hAnsi="Times New Roman"/>
          <w:lang w:eastAsia="pl-PL"/>
        </w:rPr>
        <w:t>1</w:t>
      </w:r>
      <w:r w:rsidRPr="003C1AFD">
        <w:rPr>
          <w:rFonts w:ascii="Times New Roman" w:hAnsi="Times New Roman"/>
          <w:lang w:eastAsia="pl-PL"/>
        </w:rPr>
        <w:t>% ogólnej sumy wynagrodzenia, o którym mowa w § 5 ust. 1 Umowy, za każdy</w:t>
      </w:r>
      <w:r w:rsidR="00B90604" w:rsidRPr="003C1AFD">
        <w:rPr>
          <w:rFonts w:ascii="Times New Roman" w:hAnsi="Times New Roman"/>
          <w:lang w:eastAsia="pl-PL"/>
        </w:rPr>
        <w:t xml:space="preserve"> dzień</w:t>
      </w:r>
      <w:r w:rsidR="00141561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 xml:space="preserve">opóźnienia. </w:t>
      </w:r>
    </w:p>
    <w:p w:rsidR="00251D90" w:rsidRDefault="00860593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</w:rPr>
        <w:t xml:space="preserve">Ponadto w razie </w:t>
      </w:r>
      <w:r w:rsidRPr="003C1AFD">
        <w:rPr>
          <w:rFonts w:ascii="Times New Roman" w:hAnsi="Times New Roman"/>
          <w:lang w:eastAsia="pl-PL"/>
        </w:rPr>
        <w:t>nie</w:t>
      </w:r>
      <w:r w:rsidRPr="003C1AFD">
        <w:rPr>
          <w:rFonts w:ascii="Times New Roman" w:hAnsi="Times New Roman"/>
        </w:rPr>
        <w:t>wykonania lub nienależytego wykonania Dzieła, w szczególności powierzenia wykonania Umowy podmiotom trzecim</w:t>
      </w:r>
      <w:r w:rsidR="00046E2E">
        <w:rPr>
          <w:rFonts w:ascii="Times New Roman" w:hAnsi="Times New Roman"/>
        </w:rPr>
        <w:t>,</w:t>
      </w:r>
      <w:r w:rsidR="000A672C" w:rsidRPr="003C1AFD">
        <w:rPr>
          <w:rFonts w:ascii="Times New Roman" w:hAnsi="Times New Roman"/>
        </w:rPr>
        <w:t xml:space="preserve"> </w:t>
      </w:r>
      <w:r w:rsidRPr="003C1AFD">
        <w:rPr>
          <w:rFonts w:ascii="Times New Roman" w:hAnsi="Times New Roman"/>
          <w:lang w:eastAsia="pl-PL"/>
        </w:rPr>
        <w:t>Zamawiający będzie uprawniony do</w:t>
      </w:r>
      <w:r w:rsidR="00095E15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 xml:space="preserve">naliczenia </w:t>
      </w:r>
      <w:r w:rsidR="002903B1" w:rsidRPr="003C1AFD">
        <w:rPr>
          <w:rFonts w:ascii="Times New Roman" w:hAnsi="Times New Roman"/>
          <w:lang w:eastAsia="pl-PL"/>
        </w:rPr>
        <w:t xml:space="preserve">dodatkowej poza ust. 1 </w:t>
      </w:r>
      <w:r w:rsidRPr="003C1AFD">
        <w:rPr>
          <w:rFonts w:ascii="Times New Roman" w:hAnsi="Times New Roman"/>
          <w:lang w:eastAsia="pl-PL"/>
        </w:rPr>
        <w:t>kary umownej w wysokości 20% ogólnej sumy wynagrodzenia, o którym mowa w § 5 ust. 1 niniejszej Umowy.</w:t>
      </w:r>
    </w:p>
    <w:p w:rsidR="00251D90" w:rsidRPr="003C1AFD" w:rsidRDefault="00251D90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 razie złamania klauzuli poufności przez Wykonawcę, o której mowa w § 6 </w:t>
      </w:r>
      <w:r w:rsidR="00253EC5">
        <w:rPr>
          <w:rFonts w:ascii="Times New Roman" w:hAnsi="Times New Roman"/>
          <w:lang w:eastAsia="pl-PL"/>
        </w:rPr>
        <w:t>ust. 4 lub §</w:t>
      </w:r>
      <w:r w:rsidR="0019732C">
        <w:rPr>
          <w:rFonts w:ascii="Times New Roman" w:hAnsi="Times New Roman"/>
          <w:lang w:eastAsia="pl-PL"/>
        </w:rPr>
        <w:t xml:space="preserve"> </w:t>
      </w:r>
      <w:r w:rsidR="00253EC5">
        <w:rPr>
          <w:rFonts w:ascii="Times New Roman" w:hAnsi="Times New Roman"/>
          <w:lang w:eastAsia="pl-PL"/>
        </w:rPr>
        <w:t xml:space="preserve">8 </w:t>
      </w:r>
      <w:r w:rsidRPr="003C1AFD">
        <w:rPr>
          <w:rFonts w:ascii="Times New Roman" w:hAnsi="Times New Roman"/>
          <w:lang w:eastAsia="pl-PL"/>
        </w:rPr>
        <w:t xml:space="preserve">Zamawiający będzie uprawniony do naliczenia Wykonawcy kary umownej w wysokości 30% </w:t>
      </w:r>
      <w:r w:rsidR="00265012" w:rsidRPr="003C1AFD">
        <w:rPr>
          <w:rFonts w:ascii="Times New Roman" w:hAnsi="Times New Roman"/>
          <w:lang w:eastAsia="pl-PL"/>
        </w:rPr>
        <w:t>ogólnej sumy wynagrodzenia, o którym mowa w § 5 ust. 1 niniejszej Umowy.</w:t>
      </w:r>
    </w:p>
    <w:p w:rsidR="00860593" w:rsidRPr="003C1AFD" w:rsidRDefault="00860593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 przypadku odstąpienia przez Zamawiającego od Umowy zgodnie z § 11 </w:t>
      </w:r>
      <w:r w:rsidR="00B90604" w:rsidRPr="003C1AFD">
        <w:rPr>
          <w:rFonts w:ascii="Times New Roman" w:hAnsi="Times New Roman"/>
          <w:lang w:eastAsia="pl-PL"/>
        </w:rPr>
        <w:t xml:space="preserve">ust. 1 i 2 </w:t>
      </w:r>
      <w:r w:rsidRPr="003C1AFD">
        <w:rPr>
          <w:rFonts w:ascii="Times New Roman" w:hAnsi="Times New Roman"/>
          <w:lang w:eastAsia="pl-PL"/>
        </w:rPr>
        <w:t xml:space="preserve">Umowy, Zamawiający naliczy karę umowną w wysokości </w:t>
      </w:r>
      <w:r w:rsidR="00B90604" w:rsidRPr="003C1AFD">
        <w:rPr>
          <w:rFonts w:ascii="Times New Roman" w:hAnsi="Times New Roman"/>
          <w:lang w:eastAsia="pl-PL"/>
        </w:rPr>
        <w:t>20</w:t>
      </w:r>
      <w:r w:rsidRPr="003C1AFD">
        <w:rPr>
          <w:rFonts w:ascii="Times New Roman" w:hAnsi="Times New Roman"/>
          <w:lang w:eastAsia="pl-PL"/>
        </w:rPr>
        <w:t>% ogólnej sumy wynagrodzenia, o którym mowa w § 5 ust. 1 Umowy.</w:t>
      </w:r>
    </w:p>
    <w:p w:rsidR="00253EC5" w:rsidRDefault="00860593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Wykonawca ponosi pełną i nieograniczoną odpowiedzialność za szkody powstałe w wyniku niewykonania lub nieprawidłowego wykonania Dzieła. Strony ustalają, że Zamawiającemu służy prawo dochodzenia na zasadach ogólnych odszkodowania uzupełniającego (w pełnej wysokości), przewyższającego wysokość zastrzeżonych kar umownych.</w:t>
      </w:r>
    </w:p>
    <w:p w:rsidR="00995601" w:rsidRPr="00953EC2" w:rsidRDefault="00995601" w:rsidP="00FA5655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Strony wyrażają zgodę na sumowanie kar umownych. </w:t>
      </w:r>
    </w:p>
    <w:p w:rsidR="00860593" w:rsidRPr="005F27A4" w:rsidRDefault="00860593" w:rsidP="00FA5655">
      <w:pPr>
        <w:spacing w:after="120" w:line="240" w:lineRule="auto"/>
        <w:jc w:val="center"/>
        <w:rPr>
          <w:rFonts w:ascii="Times New Roman" w:hAnsi="Times New Roman"/>
        </w:rPr>
      </w:pPr>
      <w:r w:rsidRPr="003C1AFD">
        <w:rPr>
          <w:rFonts w:ascii="Times New Roman" w:hAnsi="Times New Roman"/>
          <w:b/>
        </w:rPr>
        <w:t>§ 10</w:t>
      </w:r>
    </w:p>
    <w:p w:rsidR="00860593" w:rsidRPr="003C1AFD" w:rsidRDefault="00860593" w:rsidP="00FA565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  <w:b/>
        </w:rPr>
        <w:t>Reprezentacja Stron przy wykonywaniu Umowy</w:t>
      </w:r>
    </w:p>
    <w:p w:rsidR="00860593" w:rsidRPr="003C1AFD" w:rsidRDefault="00860593" w:rsidP="00FA565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</w:rPr>
        <w:t>Osobami uprawnionymi do reprezentowania Stron w trakcie wykonywania Dzieła są:</w:t>
      </w:r>
    </w:p>
    <w:p w:rsidR="00860593" w:rsidRPr="003C1AFD" w:rsidRDefault="00860593" w:rsidP="00FA565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 xml:space="preserve">po stronie Zamawiającego: </w:t>
      </w:r>
    </w:p>
    <w:p w:rsidR="006C36A3" w:rsidRPr="003C1AFD" w:rsidRDefault="006C36A3" w:rsidP="00FA565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</w:rPr>
        <w:t>Pan</w:t>
      </w:r>
      <w:r w:rsidR="00265012">
        <w:rPr>
          <w:rFonts w:ascii="Times New Roman" w:hAnsi="Times New Roman"/>
        </w:rPr>
        <w:t>i</w:t>
      </w:r>
      <w:r w:rsidRPr="003C1AFD">
        <w:rPr>
          <w:rFonts w:ascii="Times New Roman" w:hAnsi="Times New Roman"/>
        </w:rPr>
        <w:t xml:space="preserve"> </w:t>
      </w:r>
      <w:r w:rsidR="00265012">
        <w:rPr>
          <w:rFonts w:ascii="Times New Roman" w:hAnsi="Times New Roman"/>
        </w:rPr>
        <w:t xml:space="preserve">Joanna Marcinkowska </w:t>
      </w:r>
      <w:r w:rsidRPr="003C1AFD">
        <w:rPr>
          <w:rFonts w:ascii="Times New Roman" w:hAnsi="Times New Roman"/>
        </w:rPr>
        <w:t xml:space="preserve">– </w:t>
      </w:r>
      <w:r w:rsidR="00265012">
        <w:rPr>
          <w:rFonts w:ascii="Times New Roman" w:hAnsi="Times New Roman"/>
        </w:rPr>
        <w:t>Rzecznik Praw Pasażera Kolei</w:t>
      </w:r>
      <w:r w:rsidR="0019732C">
        <w:rPr>
          <w:rFonts w:ascii="Times New Roman" w:hAnsi="Times New Roman"/>
        </w:rPr>
        <w:t>;</w:t>
      </w:r>
    </w:p>
    <w:p w:rsidR="00860593" w:rsidRPr="003C1AFD" w:rsidRDefault="00860593" w:rsidP="00FA565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  <w:b/>
        </w:rPr>
        <w:t>po stronie Przyjmującego zamówienie</w:t>
      </w:r>
      <w:r w:rsidRPr="003C1AFD">
        <w:rPr>
          <w:rFonts w:ascii="Times New Roman" w:hAnsi="Times New Roman"/>
        </w:rPr>
        <w:t xml:space="preserve">: </w:t>
      </w:r>
    </w:p>
    <w:p w:rsidR="0076303E" w:rsidRPr="003C1AFD" w:rsidRDefault="00265012" w:rsidP="00FA565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</w:rPr>
      </w:pPr>
      <w:r w:rsidRPr="00265012">
        <w:rPr>
          <w:rFonts w:ascii="Times New Roman" w:hAnsi="Times New Roman"/>
          <w:highlight w:val="yellow"/>
        </w:rPr>
        <w:t>…</w:t>
      </w:r>
    </w:p>
    <w:p w:rsidR="00860593" w:rsidRPr="003C1AFD" w:rsidRDefault="00E1138E" w:rsidP="00FA5655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</w:rPr>
        <w:t>Osoby</w:t>
      </w:r>
      <w:r w:rsidR="00860593" w:rsidRPr="003C1AFD">
        <w:rPr>
          <w:rFonts w:ascii="Times New Roman" w:hAnsi="Times New Roman"/>
        </w:rPr>
        <w:t xml:space="preserve"> reprezentując</w:t>
      </w:r>
      <w:r w:rsidR="00E0503F" w:rsidRPr="003C1AFD">
        <w:rPr>
          <w:rFonts w:ascii="Times New Roman" w:hAnsi="Times New Roman"/>
        </w:rPr>
        <w:t>e</w:t>
      </w:r>
      <w:r w:rsidR="00860593" w:rsidRPr="003C1AFD">
        <w:rPr>
          <w:rFonts w:ascii="Times New Roman" w:hAnsi="Times New Roman"/>
        </w:rPr>
        <w:t xml:space="preserve"> Zamawiającego </w:t>
      </w:r>
      <w:r w:rsidR="0076303E" w:rsidRPr="003C1AFD">
        <w:rPr>
          <w:rFonts w:ascii="Times New Roman" w:hAnsi="Times New Roman"/>
        </w:rPr>
        <w:t>uprawnione są</w:t>
      </w:r>
      <w:r w:rsidR="00860593" w:rsidRPr="003C1AFD">
        <w:rPr>
          <w:rFonts w:ascii="Times New Roman" w:hAnsi="Times New Roman"/>
        </w:rPr>
        <w:t xml:space="preserve"> do odbioru Dzieła.</w:t>
      </w:r>
    </w:p>
    <w:p w:rsidR="00860593" w:rsidRPr="003C1AFD" w:rsidRDefault="00860593" w:rsidP="00FA5655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</w:rPr>
        <w:t>Osoby reprezentujące Zamawiającego i Wykonawcę uprawnione są do udzielania koniecznych informacji, podejmowania wszelkich niezbędnych działań wynikających z Umowy, a także działań przez nią nieprzewidzianych, a koniecznych do prawidłowego wykonania Dzieła. Powyższe czynności powinny być dokonane w formie pisemnej</w:t>
      </w:r>
      <w:r w:rsidR="00EB1833">
        <w:rPr>
          <w:rFonts w:ascii="Times New Roman" w:hAnsi="Times New Roman"/>
        </w:rPr>
        <w:t xml:space="preserve"> lub</w:t>
      </w:r>
      <w:r w:rsidR="0019732C">
        <w:rPr>
          <w:rFonts w:ascii="Times New Roman" w:hAnsi="Times New Roman"/>
        </w:rPr>
        <w:t xml:space="preserve"> za pośrednictwem poczty elektronicznej</w:t>
      </w:r>
      <w:r w:rsidRPr="003C1AFD">
        <w:rPr>
          <w:rFonts w:ascii="Times New Roman" w:hAnsi="Times New Roman"/>
        </w:rPr>
        <w:t>.</w:t>
      </w:r>
    </w:p>
    <w:p w:rsidR="00860593" w:rsidRPr="003C1AFD" w:rsidRDefault="00860593" w:rsidP="00FA5655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3C1AFD">
        <w:rPr>
          <w:rFonts w:ascii="Times New Roman" w:hAnsi="Times New Roman"/>
        </w:rPr>
        <w:t>Zmiana osoby reprezentującej Stronę nie powoduje konieczności zmiany Umowy, ale wymaga poinformowania d</w:t>
      </w:r>
      <w:r w:rsidR="00EB1833">
        <w:rPr>
          <w:rFonts w:ascii="Times New Roman" w:hAnsi="Times New Roman"/>
        </w:rPr>
        <w:t>rugiej Strony w formie pisemnej lub za pośrednictwem poczty elektronicznej</w:t>
      </w:r>
      <w:r w:rsidR="00EB1833" w:rsidRPr="003C1AFD">
        <w:rPr>
          <w:rFonts w:ascii="Times New Roman" w:hAnsi="Times New Roman"/>
        </w:rPr>
        <w:t>.</w:t>
      </w:r>
    </w:p>
    <w:p w:rsidR="00860593" w:rsidRPr="003C1AFD" w:rsidRDefault="00860593" w:rsidP="00FA565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§ 11</w:t>
      </w:r>
    </w:p>
    <w:p w:rsidR="00860593" w:rsidRPr="003C1AFD" w:rsidRDefault="00860593" w:rsidP="00FA5655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lang w:eastAsia="pl-PL"/>
        </w:rPr>
      </w:pPr>
      <w:r w:rsidRPr="003C1AFD">
        <w:rPr>
          <w:rFonts w:ascii="Times New Roman" w:hAnsi="Times New Roman"/>
          <w:b/>
          <w:lang w:eastAsia="pl-PL"/>
        </w:rPr>
        <w:t>Odstąpienie od Umowy</w:t>
      </w:r>
    </w:p>
    <w:p w:rsidR="00860593" w:rsidRPr="003C1AFD" w:rsidRDefault="00860593" w:rsidP="00FA5655">
      <w:pPr>
        <w:numPr>
          <w:ilvl w:val="0"/>
          <w:numId w:val="6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C1AFD">
        <w:rPr>
          <w:rFonts w:ascii="Times New Roman" w:eastAsia="Times New Roman" w:hAnsi="Times New Roman"/>
          <w:lang w:eastAsia="pl-PL"/>
        </w:rPr>
        <w:t xml:space="preserve">Jeżeli Wykonawca opóźnia się z rozpoczęciem lub zakończeniem wykonywania Dzieła tak dalece, że nie jest prawdopodobne, żeby zdołał je ukończyć w czasie umówionym, Zamawiający może bez wyznaczenia terminu dodatkowego odstąpić od Umowy jeszcze przed upływem terminu </w:t>
      </w:r>
      <w:r w:rsidR="00925ADD">
        <w:rPr>
          <w:rFonts w:ascii="Times New Roman" w:eastAsia="Times New Roman" w:hAnsi="Times New Roman"/>
          <w:lang w:eastAsia="pl-PL"/>
        </w:rPr>
        <w:br/>
      </w:r>
      <w:r w:rsidRPr="003C1AFD">
        <w:rPr>
          <w:rFonts w:ascii="Times New Roman" w:eastAsia="Times New Roman" w:hAnsi="Times New Roman"/>
          <w:lang w:eastAsia="pl-PL"/>
        </w:rPr>
        <w:t>do wykonania Dzieła określonego w § 3 Umowy.</w:t>
      </w:r>
    </w:p>
    <w:p w:rsidR="00860593" w:rsidRPr="003C1AFD" w:rsidRDefault="00860593" w:rsidP="00FA5655">
      <w:pPr>
        <w:numPr>
          <w:ilvl w:val="0"/>
          <w:numId w:val="6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Zamawiający może odstąpić </w:t>
      </w:r>
      <w:r w:rsidR="00F438FE" w:rsidRPr="003C1AFD">
        <w:rPr>
          <w:rFonts w:ascii="Times New Roman" w:hAnsi="Times New Roman"/>
          <w:lang w:eastAsia="pl-PL"/>
        </w:rPr>
        <w:t xml:space="preserve">od Umowy z ważnych powodów, tj. </w:t>
      </w:r>
      <w:r w:rsidRPr="003C1AFD">
        <w:rPr>
          <w:rFonts w:ascii="Times New Roman" w:hAnsi="Times New Roman"/>
          <w:lang w:eastAsia="pl-PL"/>
        </w:rPr>
        <w:t xml:space="preserve">w przypadku zawinionego naruszania przez Wykonawcę istotnych postanowień niniejszej Umowy. W powyższym przypadku </w:t>
      </w:r>
      <w:r w:rsidRPr="003C1AFD">
        <w:rPr>
          <w:rFonts w:ascii="Times New Roman" w:eastAsia="Times New Roman" w:hAnsi="Times New Roman"/>
          <w:lang w:eastAsia="pl-PL"/>
        </w:rPr>
        <w:t>Zamawiający</w:t>
      </w:r>
      <w:r w:rsidRPr="003C1AFD">
        <w:rPr>
          <w:rFonts w:ascii="Times New Roman" w:hAnsi="Times New Roman"/>
          <w:lang w:eastAsia="pl-PL"/>
        </w:rPr>
        <w:t xml:space="preserve"> przed odstąpieniem od Umowy wyznaczy Wykonawcy odpowiedni, nie krótszy niż </w:t>
      </w:r>
      <w:r w:rsidR="00925ADD">
        <w:rPr>
          <w:rFonts w:ascii="Times New Roman" w:hAnsi="Times New Roman"/>
          <w:lang w:eastAsia="pl-PL"/>
        </w:rPr>
        <w:br/>
      </w:r>
      <w:r w:rsidR="00B90604" w:rsidRPr="003C1AFD">
        <w:rPr>
          <w:rFonts w:ascii="Times New Roman" w:hAnsi="Times New Roman"/>
          <w:lang w:eastAsia="pl-PL"/>
        </w:rPr>
        <w:t>3</w:t>
      </w:r>
      <w:r w:rsidR="00046E2E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>dni, termin do usunięcia wskazanych naruszeń z</w:t>
      </w:r>
      <w:r w:rsidR="00095E15">
        <w:rPr>
          <w:rFonts w:ascii="Times New Roman" w:hAnsi="Times New Roman"/>
          <w:lang w:eastAsia="pl-PL"/>
        </w:rPr>
        <w:t xml:space="preserve"> </w:t>
      </w:r>
      <w:r w:rsidRPr="003C1AFD">
        <w:rPr>
          <w:rFonts w:ascii="Times New Roman" w:hAnsi="Times New Roman"/>
          <w:lang w:eastAsia="pl-PL"/>
        </w:rPr>
        <w:t>zagrożeniem</w:t>
      </w:r>
      <w:r w:rsidR="00046E2E">
        <w:rPr>
          <w:rFonts w:ascii="Times New Roman" w:hAnsi="Times New Roman"/>
          <w:lang w:eastAsia="pl-PL"/>
        </w:rPr>
        <w:t>,</w:t>
      </w:r>
      <w:r w:rsidRPr="003C1AFD">
        <w:rPr>
          <w:rFonts w:ascii="Times New Roman" w:hAnsi="Times New Roman"/>
          <w:lang w:eastAsia="pl-PL"/>
        </w:rPr>
        <w:t xml:space="preserve"> iż po jego bezskuteczn</w:t>
      </w:r>
      <w:r w:rsidR="0028081F" w:rsidRPr="003C1AFD">
        <w:rPr>
          <w:rFonts w:ascii="Times New Roman" w:hAnsi="Times New Roman"/>
          <w:lang w:eastAsia="pl-PL"/>
        </w:rPr>
        <w:t xml:space="preserve">ym upływie będzie uprawniony </w:t>
      </w:r>
      <w:r w:rsidR="00265012">
        <w:rPr>
          <w:rFonts w:ascii="Times New Roman" w:hAnsi="Times New Roman"/>
          <w:lang w:eastAsia="pl-PL"/>
        </w:rPr>
        <w:t xml:space="preserve">w terminie 7 dni </w:t>
      </w:r>
      <w:r w:rsidR="0028081F" w:rsidRPr="003C1AFD">
        <w:rPr>
          <w:rFonts w:ascii="Times New Roman" w:hAnsi="Times New Roman"/>
          <w:lang w:eastAsia="pl-PL"/>
        </w:rPr>
        <w:t>do </w:t>
      </w:r>
      <w:r w:rsidRPr="003C1AFD">
        <w:rPr>
          <w:rFonts w:ascii="Times New Roman" w:hAnsi="Times New Roman"/>
          <w:lang w:eastAsia="pl-PL"/>
        </w:rPr>
        <w:t xml:space="preserve">odstąpienia od Umowy. </w:t>
      </w:r>
    </w:p>
    <w:p w:rsidR="00860593" w:rsidRPr="003C1AFD" w:rsidRDefault="00860593" w:rsidP="00FA5655">
      <w:pPr>
        <w:numPr>
          <w:ilvl w:val="0"/>
          <w:numId w:val="6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C1AFD">
        <w:rPr>
          <w:rFonts w:ascii="Times New Roman" w:eastAsia="Times New Roman" w:hAnsi="Times New Roman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10 dni od powzięcia wiadomości o powyższych okolicznościach.</w:t>
      </w:r>
    </w:p>
    <w:p w:rsidR="00860593" w:rsidRPr="003C1AFD" w:rsidRDefault="00860593" w:rsidP="00FA5655">
      <w:pPr>
        <w:numPr>
          <w:ilvl w:val="0"/>
          <w:numId w:val="6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C1AFD">
        <w:rPr>
          <w:rFonts w:ascii="Times New Roman" w:eastAsia="Times New Roman" w:hAnsi="Times New Roman"/>
          <w:lang w:eastAsia="pl-PL"/>
        </w:rPr>
        <w:t>Jeżeli Zamawiający przekazał Wykonawcy niezbędną dokumentację związaną z wykonaniem Dzieła, w razie odstąpienia od Umowy może żądać zwrotu przekazanej dokumentacji i wydania rozpoczętego Dzieła.</w:t>
      </w:r>
    </w:p>
    <w:p w:rsidR="00860593" w:rsidRPr="003C1AFD" w:rsidRDefault="00860593" w:rsidP="00FA5655">
      <w:pPr>
        <w:numPr>
          <w:ilvl w:val="0"/>
          <w:numId w:val="66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3C1AFD">
        <w:rPr>
          <w:rFonts w:ascii="Times New Roman" w:eastAsia="Times New Roman" w:hAnsi="Times New Roman"/>
          <w:lang w:eastAsia="pl-PL"/>
        </w:rPr>
        <w:t>Odstąpienie od Umowy może nastąpić wyłącznie w formie pisemnej z podaniem uzasadnienia.</w:t>
      </w:r>
    </w:p>
    <w:p w:rsidR="00860593" w:rsidRPr="003C1AFD" w:rsidRDefault="00860593" w:rsidP="00FA56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12</w:t>
      </w:r>
    </w:p>
    <w:p w:rsidR="00860593" w:rsidRPr="003C1AFD" w:rsidRDefault="00860593" w:rsidP="00FA56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Powierzenie wykonania Dzieła podmiotom trzecim</w:t>
      </w:r>
    </w:p>
    <w:p w:rsidR="00E5479E" w:rsidRPr="003C1AFD" w:rsidRDefault="00860593" w:rsidP="00FA565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Wykonawca nie może powierzyć wykonania Dzieła osobom trzecim, bez wyraźnej pisemnej zgody Zamawiającego.</w:t>
      </w:r>
    </w:p>
    <w:p w:rsidR="00253EC5" w:rsidRPr="00953EC2" w:rsidRDefault="00B90604" w:rsidP="00FA565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W razie naruszenia postanowie</w:t>
      </w:r>
      <w:r w:rsidRPr="003C1AFD">
        <w:rPr>
          <w:rFonts w:ascii="Times New Roman" w:eastAsia="TimesNewRoman" w:hAnsi="Times New Roman"/>
        </w:rPr>
        <w:t xml:space="preserve">ń </w:t>
      </w:r>
      <w:r w:rsidRPr="003C1AFD">
        <w:rPr>
          <w:rFonts w:ascii="Times New Roman" w:hAnsi="Times New Roman"/>
        </w:rPr>
        <w:t>ust. 1, Zamawiający mo</w:t>
      </w:r>
      <w:r w:rsidRPr="003C1AFD">
        <w:rPr>
          <w:rFonts w:ascii="Times New Roman" w:eastAsia="TimesNewRoman" w:hAnsi="Times New Roman"/>
        </w:rPr>
        <w:t>ż</w:t>
      </w:r>
      <w:r w:rsidRPr="003C1AFD">
        <w:rPr>
          <w:rFonts w:ascii="Times New Roman" w:hAnsi="Times New Roman"/>
        </w:rPr>
        <w:t xml:space="preserve">e </w:t>
      </w:r>
      <w:r w:rsidR="00265012">
        <w:rPr>
          <w:rFonts w:ascii="Times New Roman" w:hAnsi="Times New Roman"/>
        </w:rPr>
        <w:t xml:space="preserve">odstąpić od </w:t>
      </w:r>
      <w:r w:rsidR="00046E2E">
        <w:rPr>
          <w:rFonts w:ascii="Times New Roman" w:hAnsi="Times New Roman"/>
        </w:rPr>
        <w:t>U</w:t>
      </w:r>
      <w:r w:rsidR="00265012">
        <w:rPr>
          <w:rFonts w:ascii="Times New Roman" w:hAnsi="Times New Roman"/>
        </w:rPr>
        <w:t xml:space="preserve">mowy w terminie </w:t>
      </w:r>
      <w:r w:rsidR="00265012" w:rsidRPr="003C1AFD">
        <w:rPr>
          <w:rFonts w:ascii="Times New Roman" w:eastAsia="Times New Roman" w:hAnsi="Times New Roman"/>
          <w:lang w:eastAsia="pl-PL"/>
        </w:rPr>
        <w:t>10 dni od powzięcia wiadomoś</w:t>
      </w:r>
      <w:r w:rsidR="00265012">
        <w:rPr>
          <w:rFonts w:ascii="Times New Roman" w:eastAsia="Times New Roman" w:hAnsi="Times New Roman"/>
          <w:lang w:eastAsia="pl-PL"/>
        </w:rPr>
        <w:t>ci o powyższych okolicznościach</w:t>
      </w:r>
      <w:r w:rsidRPr="003C1AFD">
        <w:rPr>
          <w:rFonts w:ascii="Times New Roman" w:hAnsi="Times New Roman"/>
        </w:rPr>
        <w:t xml:space="preserve"> ora</w:t>
      </w:r>
      <w:r w:rsidR="00EB1833">
        <w:rPr>
          <w:rFonts w:ascii="Times New Roman" w:hAnsi="Times New Roman"/>
        </w:rPr>
        <w:t>z żądać zapłaty kary umownej na </w:t>
      </w:r>
      <w:r w:rsidRPr="003C1AFD">
        <w:rPr>
          <w:rFonts w:ascii="Times New Roman" w:hAnsi="Times New Roman"/>
        </w:rPr>
        <w:t>zasadach opisanych w § 9 Umowy.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§ 13</w:t>
      </w:r>
    </w:p>
    <w:p w:rsidR="00860593" w:rsidRPr="003C1AFD" w:rsidRDefault="00860593" w:rsidP="00FA5655">
      <w:pPr>
        <w:spacing w:after="120" w:line="240" w:lineRule="auto"/>
        <w:jc w:val="center"/>
        <w:rPr>
          <w:rFonts w:ascii="Times New Roman" w:hAnsi="Times New Roman"/>
          <w:b/>
        </w:rPr>
      </w:pPr>
      <w:r w:rsidRPr="003C1AFD">
        <w:rPr>
          <w:rFonts w:ascii="Times New Roman" w:hAnsi="Times New Roman"/>
          <w:b/>
        </w:rPr>
        <w:t>Postanowienia końcowe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Niniejsza Umowa stanowi całość porozumienia pomiędzy Stronami w związku z wykonaniem Dzieła. 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Zamawiający ma prawo do kontrolowania post</w:t>
      </w:r>
      <w:r w:rsidRPr="003C1AFD">
        <w:rPr>
          <w:rFonts w:ascii="Times New Roman" w:eastAsia="TimesNewRoman" w:hAnsi="Times New Roman"/>
        </w:rPr>
        <w:t>ę</w:t>
      </w:r>
      <w:r w:rsidRPr="003C1AFD">
        <w:rPr>
          <w:rFonts w:ascii="Times New Roman" w:hAnsi="Times New Roman"/>
        </w:rPr>
        <w:t>pu prac obj</w:t>
      </w:r>
      <w:r w:rsidRPr="003C1AFD">
        <w:rPr>
          <w:rFonts w:ascii="Times New Roman" w:eastAsia="TimesNewRoman" w:hAnsi="Times New Roman"/>
        </w:rPr>
        <w:t>ę</w:t>
      </w:r>
      <w:r w:rsidRPr="003C1AFD">
        <w:rPr>
          <w:rFonts w:ascii="Times New Roman" w:hAnsi="Times New Roman"/>
        </w:rPr>
        <w:t>tych niniejszą Umow</w:t>
      </w:r>
      <w:r w:rsidRPr="003C1AFD">
        <w:rPr>
          <w:rFonts w:ascii="Times New Roman" w:eastAsia="TimesNewRoman" w:hAnsi="Times New Roman"/>
        </w:rPr>
        <w:t>ą,</w:t>
      </w:r>
      <w:r w:rsidRPr="003C1AFD">
        <w:rPr>
          <w:rFonts w:ascii="Times New Roman" w:hAnsi="Times New Roman"/>
        </w:rPr>
        <w:t xml:space="preserve"> w każdym czasie i miejscu.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Zmiana ustalonego sposobu wykonywania Dzieła wymaga porozumienia pomiędzy Stronami.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Wszelkie zmiany Umowy wymagają dla swojej ważności formy pisemnej.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Niniejsza Umowa podlega prawu Rzeczypospolitej Polskiej i zgodnie z nim będzie interpretowana. 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Spory pomiędzy Stronami rozstrzyga sąd powszechny właściwy dla siedziby Zamawiającego.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 xml:space="preserve">Umowa została spisana w trzech jednobrzmiących egzemplarzach, dwa dla Zamawiającego i jeden dla Wykonawcy. </w:t>
      </w:r>
    </w:p>
    <w:p w:rsidR="00860593" w:rsidRPr="003C1AFD" w:rsidRDefault="00860593" w:rsidP="00FA5655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3C1AFD">
        <w:rPr>
          <w:rFonts w:ascii="Times New Roman" w:hAnsi="Times New Roman"/>
        </w:rPr>
        <w:t>Integralną część Umowy stanowią załączniki.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u w:val="single"/>
          <w:lang w:eastAsia="pl-PL"/>
        </w:rPr>
        <w:t>Załączniki</w:t>
      </w:r>
      <w:r w:rsidRPr="003C1AFD">
        <w:rPr>
          <w:rFonts w:ascii="Times New Roman" w:hAnsi="Times New Roman"/>
          <w:lang w:eastAsia="pl-PL"/>
        </w:rPr>
        <w:t>:</w:t>
      </w:r>
    </w:p>
    <w:p w:rsidR="00860593" w:rsidRPr="003C1AFD" w:rsidRDefault="00B9426E" w:rsidP="00FA5655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pis Przedmiotu Zamówienia</w:t>
      </w:r>
      <w:r w:rsidR="00860593" w:rsidRPr="003C1AFD">
        <w:rPr>
          <w:rFonts w:ascii="Times New Roman" w:hAnsi="Times New Roman"/>
          <w:lang w:eastAsia="pl-PL"/>
        </w:rPr>
        <w:t>;</w:t>
      </w:r>
    </w:p>
    <w:p w:rsidR="00860593" w:rsidRDefault="00FA5655" w:rsidP="00FA5655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otokół zdawczo-odbiorczy.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:rsidR="00860593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:rsidR="00706618" w:rsidRDefault="00706618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:rsidR="00953EC2" w:rsidRDefault="00953EC2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:rsidR="00EB1833" w:rsidRPr="003C1AFD" w:rsidRDefault="00EB1833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3C1AFD">
        <w:rPr>
          <w:rFonts w:ascii="Times New Roman" w:hAnsi="Times New Roman"/>
          <w:sz w:val="24"/>
          <w:szCs w:val="24"/>
          <w:lang w:val="de-DE" w:eastAsia="pl-PL"/>
        </w:rPr>
        <w:t>__________________________</w:t>
      </w:r>
      <w:r w:rsidRPr="003C1AFD">
        <w:rPr>
          <w:rFonts w:ascii="Times New Roman" w:hAnsi="Times New Roman"/>
          <w:sz w:val="24"/>
          <w:szCs w:val="24"/>
          <w:lang w:val="de-DE" w:eastAsia="pl-PL"/>
        </w:rPr>
        <w:tab/>
      </w:r>
      <w:r w:rsidRPr="003C1AFD">
        <w:rPr>
          <w:rFonts w:ascii="Times New Roman" w:hAnsi="Times New Roman"/>
          <w:sz w:val="24"/>
          <w:szCs w:val="24"/>
          <w:lang w:val="de-DE" w:eastAsia="pl-PL"/>
        </w:rPr>
        <w:tab/>
      </w:r>
      <w:r w:rsidRPr="003C1AFD">
        <w:rPr>
          <w:rFonts w:ascii="Times New Roman" w:hAnsi="Times New Roman"/>
          <w:sz w:val="24"/>
          <w:szCs w:val="24"/>
          <w:lang w:val="de-DE" w:eastAsia="pl-PL"/>
        </w:rPr>
        <w:tab/>
      </w:r>
      <w:r w:rsidRPr="003C1AFD">
        <w:rPr>
          <w:rFonts w:ascii="Times New Roman" w:hAnsi="Times New Roman"/>
          <w:sz w:val="24"/>
          <w:szCs w:val="24"/>
          <w:lang w:val="de-DE" w:eastAsia="pl-PL"/>
        </w:rPr>
        <w:tab/>
        <w:t>_________________________</w:t>
      </w:r>
    </w:p>
    <w:p w:rsidR="00860593" w:rsidRPr="003C1AFD" w:rsidRDefault="00860593" w:rsidP="00FA5655">
      <w:pPr>
        <w:keepLines/>
        <w:spacing w:after="12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C1AFD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:rsidR="00DD3668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C1AFD">
        <w:rPr>
          <w:rFonts w:ascii="Times New Roman" w:hAnsi="Times New Roman"/>
          <w:sz w:val="16"/>
          <w:szCs w:val="20"/>
          <w:lang w:eastAsia="pl-PL"/>
        </w:rPr>
        <w:br w:type="page"/>
      </w:r>
      <w:r w:rsidRPr="003C1AFD">
        <w:rPr>
          <w:rFonts w:ascii="Times New Roman" w:hAnsi="Times New Roman"/>
          <w:b/>
          <w:sz w:val="24"/>
          <w:szCs w:val="24"/>
          <w:lang w:eastAsia="pl-PL"/>
        </w:rPr>
        <w:t xml:space="preserve">Załącznik nr </w:t>
      </w:r>
      <w:r w:rsidR="00EB1833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3C1AFD">
        <w:rPr>
          <w:rFonts w:ascii="Times New Roman" w:hAnsi="Times New Roman"/>
          <w:b/>
          <w:sz w:val="24"/>
          <w:szCs w:val="24"/>
          <w:lang w:eastAsia="pl-PL"/>
        </w:rPr>
        <w:t xml:space="preserve"> do Umowy o dzieło – Protokół zdawczo-odbiorczy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860593" w:rsidRPr="003C1AFD" w:rsidRDefault="00860593" w:rsidP="00FA5655">
      <w:pPr>
        <w:spacing w:after="120" w:line="240" w:lineRule="auto"/>
        <w:ind w:left="36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C1AFD">
        <w:rPr>
          <w:rFonts w:ascii="Times New Roman" w:hAnsi="Times New Roman"/>
          <w:b/>
          <w:i/>
          <w:sz w:val="24"/>
          <w:szCs w:val="24"/>
          <w:lang w:eastAsia="pl-PL"/>
        </w:rPr>
        <w:t>PROTOKÓŁ ZDAWCZO-ODBIORCZY DZIEŁA</w:t>
      </w:r>
    </w:p>
    <w:p w:rsidR="00FA5655" w:rsidRDefault="00FA5655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</w:p>
    <w:p w:rsidR="00FA5655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Wykonawca dzieła ..................................................................................................................................... przekazuje, 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br/>
        <w:t xml:space="preserve">a </w:t>
      </w:r>
    </w:p>
    <w:p w:rsidR="00FA5655" w:rsidRDefault="00FA5655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Zamawi</w:t>
      </w:r>
      <w:r w:rsidR="00FA5655">
        <w:rPr>
          <w:rFonts w:ascii="Times New Roman" w:hAnsi="Times New Roman"/>
          <w:lang w:eastAsia="pl-PL"/>
        </w:rPr>
        <w:t>ający reprezentowany przez ...................</w:t>
      </w:r>
      <w:r w:rsidRPr="003C1AFD">
        <w:rPr>
          <w:rFonts w:ascii="Times New Roman" w:hAnsi="Times New Roman"/>
          <w:lang w:eastAsia="pl-PL"/>
        </w:rPr>
        <w:t xml:space="preserve">............................................................................. przyjmuje/nie przyjmuje* Dzieło/a: 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 xml:space="preserve">sporządzone/go na podstawie Umowy o dzieło z dnia ...................................................................................... 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Zamawiający zgłasza/nie zgłasza* następujące zastrzeżenia i uwagi do Dzieła: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3C1AFD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..…..………………………………………………………………………………………………………..……...…………………………………………………………………………………………………….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C1AFD">
        <w:rPr>
          <w:rFonts w:ascii="Times New Roman" w:hAnsi="Times New Roman"/>
          <w:sz w:val="24"/>
          <w:szCs w:val="24"/>
          <w:lang w:eastAsia="pl-PL"/>
        </w:rPr>
        <w:t>__________________________</w:t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  <w:t>_________________________</w:t>
      </w:r>
    </w:p>
    <w:p w:rsidR="00860593" w:rsidRPr="003C1AFD" w:rsidRDefault="00860593" w:rsidP="00FA5655">
      <w:pPr>
        <w:keepLines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3C1AFD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sz w:val="24"/>
          <w:szCs w:val="24"/>
          <w:lang w:eastAsia="pl-PL"/>
        </w:rPr>
        <w:tab/>
      </w:r>
      <w:r w:rsidRPr="003C1AFD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860593" w:rsidRPr="003C1AFD" w:rsidRDefault="00860593" w:rsidP="00FA5655">
      <w:pPr>
        <w:spacing w:after="120" w:line="240" w:lineRule="auto"/>
        <w:contextualSpacing/>
        <w:jc w:val="both"/>
        <w:rPr>
          <w:rFonts w:ascii="Times New Roman" w:hAnsi="Times New Roman"/>
          <w:sz w:val="16"/>
          <w:szCs w:val="20"/>
          <w:lang w:eastAsia="pl-PL"/>
        </w:rPr>
      </w:pPr>
    </w:p>
    <w:p w:rsidR="00EB2CF7" w:rsidRPr="003C1AFD" w:rsidRDefault="00860593" w:rsidP="00FA5655">
      <w:pPr>
        <w:spacing w:after="12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AFD">
        <w:rPr>
          <w:rFonts w:ascii="Times New Roman" w:hAnsi="Times New Roman"/>
          <w:i/>
          <w:sz w:val="16"/>
          <w:szCs w:val="20"/>
          <w:lang w:eastAsia="pl-PL"/>
        </w:rPr>
        <w:t>*niepotrzebne skreślić</w:t>
      </w:r>
    </w:p>
    <w:sectPr w:rsidR="00EB2CF7" w:rsidRPr="003C1AFD" w:rsidSect="00046E2E"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/>
      <w:pgMar w:top="1418" w:right="1418" w:bottom="993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7A" w:rsidRDefault="0051627A" w:rsidP="002C31B9">
      <w:pPr>
        <w:spacing w:after="0" w:line="240" w:lineRule="auto"/>
      </w:pPr>
      <w:r>
        <w:separator/>
      </w:r>
    </w:p>
  </w:endnote>
  <w:endnote w:type="continuationSeparator" w:id="0">
    <w:p w:rsidR="0051627A" w:rsidRDefault="0051627A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CB" w:rsidRPr="00DC718B" w:rsidRDefault="002D62CB" w:rsidP="00C431FD">
    <w:pPr>
      <w:pStyle w:val="Stopka"/>
      <w:jc w:val="center"/>
      <w:rPr>
        <w:rFonts w:ascii="Times New Roman" w:hAnsi="Times New Roman"/>
        <w:sz w:val="20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CB" w:rsidRDefault="002D62CB">
    <w:pPr>
      <w:pStyle w:val="Stopka"/>
      <w:spacing w:line="2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7A" w:rsidRDefault="0051627A" w:rsidP="002C31B9">
      <w:pPr>
        <w:spacing w:after="0" w:line="240" w:lineRule="auto"/>
      </w:pPr>
      <w:r>
        <w:separator/>
      </w:r>
    </w:p>
  </w:footnote>
  <w:footnote w:type="continuationSeparator" w:id="0">
    <w:p w:rsidR="0051627A" w:rsidRDefault="0051627A" w:rsidP="002C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286"/>
    </w:tblGrid>
    <w:tr w:rsidR="002D62CB" w:rsidRPr="00C103A1" w:rsidTr="00C431FD">
      <w:tc>
        <w:tcPr>
          <w:tcW w:w="9855" w:type="dxa"/>
        </w:tcPr>
        <w:p w:rsidR="002D62CB" w:rsidRPr="005C4DF5" w:rsidRDefault="002D62CB">
          <w:pPr>
            <w:pStyle w:val="Nagwek"/>
            <w:rPr>
              <w:snapToGrid w:val="0"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10466269" wp14:editId="773A0AD1">
                <wp:extent cx="1432560" cy="220980"/>
                <wp:effectExtent l="0" t="0" r="0" b="7620"/>
                <wp:docPr id="1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62CB" w:rsidRDefault="002D6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04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5F2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26F7BCC"/>
    <w:multiLevelType w:val="hybridMultilevel"/>
    <w:tmpl w:val="6B0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B45F8E"/>
    <w:multiLevelType w:val="hybridMultilevel"/>
    <w:tmpl w:val="1B96AC80"/>
    <w:lvl w:ilvl="0" w:tplc="3A704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22C20"/>
    <w:multiLevelType w:val="hybridMultilevel"/>
    <w:tmpl w:val="EB167176"/>
    <w:lvl w:ilvl="0" w:tplc="CEAC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A34F9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0E607D"/>
    <w:multiLevelType w:val="hybridMultilevel"/>
    <w:tmpl w:val="A6CEDB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282063"/>
    <w:multiLevelType w:val="hybridMultilevel"/>
    <w:tmpl w:val="3B7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E5D97"/>
    <w:multiLevelType w:val="hybridMultilevel"/>
    <w:tmpl w:val="9592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BB5506D"/>
    <w:multiLevelType w:val="hybridMultilevel"/>
    <w:tmpl w:val="4F107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2060A0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A845FD"/>
    <w:multiLevelType w:val="hybridMultilevel"/>
    <w:tmpl w:val="1262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73E6E"/>
    <w:multiLevelType w:val="hybridMultilevel"/>
    <w:tmpl w:val="89DC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2D1A97"/>
    <w:multiLevelType w:val="hybridMultilevel"/>
    <w:tmpl w:val="71AA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30132"/>
    <w:multiLevelType w:val="hybridMultilevel"/>
    <w:tmpl w:val="5646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C08D1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DE18C5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1A1F4624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1B4428BD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1C065409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B609C"/>
    <w:multiLevelType w:val="hybridMultilevel"/>
    <w:tmpl w:val="F548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021D8D"/>
    <w:multiLevelType w:val="hybridMultilevel"/>
    <w:tmpl w:val="3BCED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2C5ECB"/>
    <w:multiLevelType w:val="hybridMultilevel"/>
    <w:tmpl w:val="93222830"/>
    <w:lvl w:ilvl="0" w:tplc="1DC68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DAC04A2"/>
    <w:multiLevelType w:val="hybridMultilevel"/>
    <w:tmpl w:val="C154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B19E0"/>
    <w:multiLevelType w:val="hybridMultilevel"/>
    <w:tmpl w:val="EC807122"/>
    <w:lvl w:ilvl="0" w:tplc="8D98AD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29268BF"/>
    <w:multiLevelType w:val="hybridMultilevel"/>
    <w:tmpl w:val="F57C432A"/>
    <w:lvl w:ilvl="0" w:tplc="FCA887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23241A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DDC0773"/>
    <w:multiLevelType w:val="hybridMultilevel"/>
    <w:tmpl w:val="85CA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072535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FE31D5B"/>
    <w:multiLevelType w:val="hybridMultilevel"/>
    <w:tmpl w:val="C35C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3F0463"/>
    <w:multiLevelType w:val="hybridMultilevel"/>
    <w:tmpl w:val="DC7C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FE1C0B"/>
    <w:multiLevelType w:val="hybridMultilevel"/>
    <w:tmpl w:val="B946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B10342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C6CA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4DCA7B30"/>
    <w:multiLevelType w:val="hybridMultilevel"/>
    <w:tmpl w:val="F1B696CC"/>
    <w:lvl w:ilvl="0" w:tplc="5CF24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9A1299"/>
    <w:multiLevelType w:val="hybridMultilevel"/>
    <w:tmpl w:val="41D298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3DE3293"/>
    <w:multiLevelType w:val="hybridMultilevel"/>
    <w:tmpl w:val="F5C2C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8E6323"/>
    <w:multiLevelType w:val="hybridMultilevel"/>
    <w:tmpl w:val="C762A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8D05BFC"/>
    <w:multiLevelType w:val="hybridMultilevel"/>
    <w:tmpl w:val="DC381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E5E01"/>
    <w:multiLevelType w:val="hybridMultilevel"/>
    <w:tmpl w:val="19A66762"/>
    <w:lvl w:ilvl="0" w:tplc="0415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56">
    <w:nsid w:val="62517D39"/>
    <w:multiLevelType w:val="hybridMultilevel"/>
    <w:tmpl w:val="C6F4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B50AF8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7A15546"/>
    <w:multiLevelType w:val="hybridMultilevel"/>
    <w:tmpl w:val="B8C8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1F19CE"/>
    <w:multiLevelType w:val="hybridMultilevel"/>
    <w:tmpl w:val="D8A4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582DA6"/>
    <w:multiLevelType w:val="hybridMultilevel"/>
    <w:tmpl w:val="41E4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1346C0"/>
    <w:multiLevelType w:val="hybridMultilevel"/>
    <w:tmpl w:val="D2E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6D2195"/>
    <w:multiLevelType w:val="hybridMultilevel"/>
    <w:tmpl w:val="48F6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7914F03"/>
    <w:multiLevelType w:val="hybridMultilevel"/>
    <w:tmpl w:val="91D2A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321CD5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7D6F5121"/>
    <w:multiLevelType w:val="hybridMultilevel"/>
    <w:tmpl w:val="6B62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40"/>
  </w:num>
  <w:num w:numId="5">
    <w:abstractNumId w:val="67"/>
  </w:num>
  <w:num w:numId="6">
    <w:abstractNumId w:val="57"/>
  </w:num>
  <w:num w:numId="7">
    <w:abstractNumId w:val="19"/>
  </w:num>
  <w:num w:numId="8">
    <w:abstractNumId w:val="47"/>
  </w:num>
  <w:num w:numId="9">
    <w:abstractNumId w:val="63"/>
  </w:num>
  <w:num w:numId="10">
    <w:abstractNumId w:val="6"/>
  </w:num>
  <w:num w:numId="11">
    <w:abstractNumId w:val="16"/>
  </w:num>
  <w:num w:numId="12">
    <w:abstractNumId w:val="64"/>
  </w:num>
  <w:num w:numId="13">
    <w:abstractNumId w:val="8"/>
  </w:num>
  <w:num w:numId="14">
    <w:abstractNumId w:val="3"/>
  </w:num>
  <w:num w:numId="15">
    <w:abstractNumId w:val="31"/>
  </w:num>
  <w:num w:numId="16">
    <w:abstractNumId w:val="14"/>
  </w:num>
  <w:num w:numId="17">
    <w:abstractNumId w:val="37"/>
  </w:num>
  <w:num w:numId="18">
    <w:abstractNumId w:val="30"/>
  </w:num>
  <w:num w:numId="19">
    <w:abstractNumId w:val="58"/>
  </w:num>
  <w:num w:numId="20">
    <w:abstractNumId w:val="0"/>
  </w:num>
  <w:num w:numId="21">
    <w:abstractNumId w:val="52"/>
  </w:num>
  <w:num w:numId="22">
    <w:abstractNumId w:val="39"/>
  </w:num>
  <w:num w:numId="23">
    <w:abstractNumId w:val="36"/>
  </w:num>
  <w:num w:numId="24">
    <w:abstractNumId w:val="65"/>
  </w:num>
  <w:num w:numId="25">
    <w:abstractNumId w:val="51"/>
  </w:num>
  <w:num w:numId="26">
    <w:abstractNumId w:val="49"/>
  </w:num>
  <w:num w:numId="27">
    <w:abstractNumId w:val="28"/>
  </w:num>
  <w:num w:numId="28">
    <w:abstractNumId w:val="48"/>
  </w:num>
  <w:num w:numId="29">
    <w:abstractNumId w:val="45"/>
  </w:num>
  <w:num w:numId="30">
    <w:abstractNumId w:val="15"/>
  </w:num>
  <w:num w:numId="31">
    <w:abstractNumId w:val="20"/>
  </w:num>
  <w:num w:numId="32">
    <w:abstractNumId w:val="66"/>
  </w:num>
  <w:num w:numId="33">
    <w:abstractNumId w:val="25"/>
  </w:num>
  <w:num w:numId="34">
    <w:abstractNumId w:val="26"/>
  </w:num>
  <w:num w:numId="35">
    <w:abstractNumId w:val="62"/>
  </w:num>
  <w:num w:numId="36">
    <w:abstractNumId w:val="53"/>
  </w:num>
  <w:num w:numId="37">
    <w:abstractNumId w:val="38"/>
  </w:num>
  <w:num w:numId="38">
    <w:abstractNumId w:val="59"/>
  </w:num>
  <w:num w:numId="39">
    <w:abstractNumId w:val="34"/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11"/>
  </w:num>
  <w:num w:numId="43">
    <w:abstractNumId w:val="2"/>
  </w:num>
  <w:num w:numId="44">
    <w:abstractNumId w:val="35"/>
  </w:num>
  <w:num w:numId="45">
    <w:abstractNumId w:val="27"/>
  </w:num>
  <w:num w:numId="46">
    <w:abstractNumId w:val="7"/>
  </w:num>
  <w:num w:numId="47">
    <w:abstractNumId w:val="18"/>
  </w:num>
  <w:num w:numId="48">
    <w:abstractNumId w:val="41"/>
  </w:num>
  <w:num w:numId="49">
    <w:abstractNumId w:val="42"/>
  </w:num>
  <w:num w:numId="50">
    <w:abstractNumId w:val="9"/>
  </w:num>
  <w:num w:numId="51">
    <w:abstractNumId w:val="61"/>
  </w:num>
  <w:num w:numId="52">
    <w:abstractNumId w:val="21"/>
  </w:num>
  <w:num w:numId="53">
    <w:abstractNumId w:val="1"/>
  </w:num>
  <w:num w:numId="54">
    <w:abstractNumId w:val="24"/>
  </w:num>
  <w:num w:numId="55">
    <w:abstractNumId w:val="10"/>
  </w:num>
  <w:num w:numId="56">
    <w:abstractNumId w:val="7"/>
  </w:num>
  <w:num w:numId="57">
    <w:abstractNumId w:val="33"/>
  </w:num>
  <w:num w:numId="58">
    <w:abstractNumId w:val="23"/>
  </w:num>
  <w:num w:numId="59">
    <w:abstractNumId w:val="32"/>
  </w:num>
  <w:num w:numId="60">
    <w:abstractNumId w:val="43"/>
  </w:num>
  <w:num w:numId="61">
    <w:abstractNumId w:val="46"/>
  </w:num>
  <w:num w:numId="62">
    <w:abstractNumId w:val="17"/>
  </w:num>
  <w:num w:numId="63">
    <w:abstractNumId w:val="5"/>
  </w:num>
  <w:num w:numId="64">
    <w:abstractNumId w:val="60"/>
  </w:num>
  <w:num w:numId="65">
    <w:abstractNumId w:val="44"/>
  </w:num>
  <w:num w:numId="66">
    <w:abstractNumId w:val="54"/>
  </w:num>
  <w:num w:numId="67">
    <w:abstractNumId w:val="13"/>
  </w:num>
  <w:num w:numId="68">
    <w:abstractNumId w:val="22"/>
  </w:num>
  <w:num w:numId="69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C1"/>
    <w:rsid w:val="00000868"/>
    <w:rsid w:val="00002811"/>
    <w:rsid w:val="00005031"/>
    <w:rsid w:val="000148E6"/>
    <w:rsid w:val="0002068B"/>
    <w:rsid w:val="00021858"/>
    <w:rsid w:val="00021897"/>
    <w:rsid w:val="0002482F"/>
    <w:rsid w:val="00025B1B"/>
    <w:rsid w:val="000263E3"/>
    <w:rsid w:val="00027497"/>
    <w:rsid w:val="00035431"/>
    <w:rsid w:val="000367B9"/>
    <w:rsid w:val="0003752F"/>
    <w:rsid w:val="00040F9D"/>
    <w:rsid w:val="00041BFD"/>
    <w:rsid w:val="00043217"/>
    <w:rsid w:val="00043992"/>
    <w:rsid w:val="000441F5"/>
    <w:rsid w:val="00044DDF"/>
    <w:rsid w:val="00046E2E"/>
    <w:rsid w:val="00050553"/>
    <w:rsid w:val="00052EC4"/>
    <w:rsid w:val="00055284"/>
    <w:rsid w:val="0006069C"/>
    <w:rsid w:val="0006307F"/>
    <w:rsid w:val="0006714A"/>
    <w:rsid w:val="00077EAF"/>
    <w:rsid w:val="000857FF"/>
    <w:rsid w:val="000902CB"/>
    <w:rsid w:val="00095D5A"/>
    <w:rsid w:val="00095E15"/>
    <w:rsid w:val="00097C78"/>
    <w:rsid w:val="000A21A0"/>
    <w:rsid w:val="000A672C"/>
    <w:rsid w:val="000B02E1"/>
    <w:rsid w:val="000B04D0"/>
    <w:rsid w:val="000B3DE1"/>
    <w:rsid w:val="000B4340"/>
    <w:rsid w:val="000B6538"/>
    <w:rsid w:val="000C1049"/>
    <w:rsid w:val="000C5C2A"/>
    <w:rsid w:val="000C6DC5"/>
    <w:rsid w:val="000C72E5"/>
    <w:rsid w:val="000D3358"/>
    <w:rsid w:val="000E0440"/>
    <w:rsid w:val="000E6C6A"/>
    <w:rsid w:val="000F2AC8"/>
    <w:rsid w:val="000F54F9"/>
    <w:rsid w:val="00100E60"/>
    <w:rsid w:val="001022A2"/>
    <w:rsid w:val="001061BC"/>
    <w:rsid w:val="00112208"/>
    <w:rsid w:val="00113088"/>
    <w:rsid w:val="00113C1A"/>
    <w:rsid w:val="00120C9F"/>
    <w:rsid w:val="00120E11"/>
    <w:rsid w:val="001241DF"/>
    <w:rsid w:val="001318D4"/>
    <w:rsid w:val="00133890"/>
    <w:rsid w:val="001355D8"/>
    <w:rsid w:val="00141561"/>
    <w:rsid w:val="0014740D"/>
    <w:rsid w:val="001479D0"/>
    <w:rsid w:val="00157F4B"/>
    <w:rsid w:val="00163E49"/>
    <w:rsid w:val="00182C1C"/>
    <w:rsid w:val="00190AED"/>
    <w:rsid w:val="00191AA0"/>
    <w:rsid w:val="00196B08"/>
    <w:rsid w:val="0019732C"/>
    <w:rsid w:val="001A305D"/>
    <w:rsid w:val="001A3D09"/>
    <w:rsid w:val="001A407E"/>
    <w:rsid w:val="001A4830"/>
    <w:rsid w:val="001A539B"/>
    <w:rsid w:val="001A6AE8"/>
    <w:rsid w:val="001B1041"/>
    <w:rsid w:val="001B1868"/>
    <w:rsid w:val="001B3566"/>
    <w:rsid w:val="001B4A73"/>
    <w:rsid w:val="001C0D35"/>
    <w:rsid w:val="001C14F9"/>
    <w:rsid w:val="001C2571"/>
    <w:rsid w:val="001D0E73"/>
    <w:rsid w:val="001D1DAD"/>
    <w:rsid w:val="001D54A1"/>
    <w:rsid w:val="001D5689"/>
    <w:rsid w:val="001D75C8"/>
    <w:rsid w:val="001D7F7A"/>
    <w:rsid w:val="001E5ED7"/>
    <w:rsid w:val="001E6D7C"/>
    <w:rsid w:val="001F4AA6"/>
    <w:rsid w:val="00202467"/>
    <w:rsid w:val="0020256A"/>
    <w:rsid w:val="00202A58"/>
    <w:rsid w:val="00205071"/>
    <w:rsid w:val="00205CA1"/>
    <w:rsid w:val="00214CCE"/>
    <w:rsid w:val="00214D86"/>
    <w:rsid w:val="00214F2C"/>
    <w:rsid w:val="00217221"/>
    <w:rsid w:val="0022678D"/>
    <w:rsid w:val="00227EB5"/>
    <w:rsid w:val="002301BC"/>
    <w:rsid w:val="00236688"/>
    <w:rsid w:val="002410AE"/>
    <w:rsid w:val="00246B4D"/>
    <w:rsid w:val="00250E7F"/>
    <w:rsid w:val="00251AB8"/>
    <w:rsid w:val="00251D90"/>
    <w:rsid w:val="002527E0"/>
    <w:rsid w:val="00253EC5"/>
    <w:rsid w:val="00255399"/>
    <w:rsid w:val="00256C4D"/>
    <w:rsid w:val="00262446"/>
    <w:rsid w:val="00265012"/>
    <w:rsid w:val="00266114"/>
    <w:rsid w:val="0026708F"/>
    <w:rsid w:val="00267DED"/>
    <w:rsid w:val="002752A8"/>
    <w:rsid w:val="00275FDA"/>
    <w:rsid w:val="0028081F"/>
    <w:rsid w:val="002856D7"/>
    <w:rsid w:val="002903B1"/>
    <w:rsid w:val="00291852"/>
    <w:rsid w:val="0029318C"/>
    <w:rsid w:val="00294151"/>
    <w:rsid w:val="00296CAA"/>
    <w:rsid w:val="002971AA"/>
    <w:rsid w:val="002A1AB5"/>
    <w:rsid w:val="002A478C"/>
    <w:rsid w:val="002A4F18"/>
    <w:rsid w:val="002B1BB9"/>
    <w:rsid w:val="002B1C6B"/>
    <w:rsid w:val="002B2A89"/>
    <w:rsid w:val="002B40C9"/>
    <w:rsid w:val="002B6842"/>
    <w:rsid w:val="002B7D6D"/>
    <w:rsid w:val="002C2BE2"/>
    <w:rsid w:val="002C31B9"/>
    <w:rsid w:val="002C76AD"/>
    <w:rsid w:val="002D62CB"/>
    <w:rsid w:val="002D7517"/>
    <w:rsid w:val="002E2953"/>
    <w:rsid w:val="002E3D7A"/>
    <w:rsid w:val="002E5318"/>
    <w:rsid w:val="002E6983"/>
    <w:rsid w:val="002F2605"/>
    <w:rsid w:val="002F3E88"/>
    <w:rsid w:val="002F6842"/>
    <w:rsid w:val="002F6FAE"/>
    <w:rsid w:val="003000F5"/>
    <w:rsid w:val="003013E4"/>
    <w:rsid w:val="003044A2"/>
    <w:rsid w:val="00307451"/>
    <w:rsid w:val="0031064A"/>
    <w:rsid w:val="00317485"/>
    <w:rsid w:val="003249E7"/>
    <w:rsid w:val="00325D78"/>
    <w:rsid w:val="003300E0"/>
    <w:rsid w:val="00330CD7"/>
    <w:rsid w:val="00333409"/>
    <w:rsid w:val="00335E3A"/>
    <w:rsid w:val="00342A71"/>
    <w:rsid w:val="00342CE0"/>
    <w:rsid w:val="0035155C"/>
    <w:rsid w:val="0035170E"/>
    <w:rsid w:val="00351C77"/>
    <w:rsid w:val="00352BB4"/>
    <w:rsid w:val="00361AF1"/>
    <w:rsid w:val="00366DF3"/>
    <w:rsid w:val="003673B8"/>
    <w:rsid w:val="00370999"/>
    <w:rsid w:val="00371075"/>
    <w:rsid w:val="003713A6"/>
    <w:rsid w:val="003730A1"/>
    <w:rsid w:val="0037589A"/>
    <w:rsid w:val="0038692C"/>
    <w:rsid w:val="003872A6"/>
    <w:rsid w:val="003876D4"/>
    <w:rsid w:val="00393B5A"/>
    <w:rsid w:val="003A224D"/>
    <w:rsid w:val="003A5C1F"/>
    <w:rsid w:val="003B0718"/>
    <w:rsid w:val="003B2CAC"/>
    <w:rsid w:val="003B4704"/>
    <w:rsid w:val="003B4856"/>
    <w:rsid w:val="003B4979"/>
    <w:rsid w:val="003C1AFD"/>
    <w:rsid w:val="003C46CC"/>
    <w:rsid w:val="003C5265"/>
    <w:rsid w:val="003D0239"/>
    <w:rsid w:val="003D0416"/>
    <w:rsid w:val="003D0EDD"/>
    <w:rsid w:val="003D2A5E"/>
    <w:rsid w:val="003D416B"/>
    <w:rsid w:val="003D4297"/>
    <w:rsid w:val="003E15BB"/>
    <w:rsid w:val="003E1725"/>
    <w:rsid w:val="003E2AEC"/>
    <w:rsid w:val="003E7786"/>
    <w:rsid w:val="003E7C3D"/>
    <w:rsid w:val="003F22E6"/>
    <w:rsid w:val="003F37EB"/>
    <w:rsid w:val="003F60BB"/>
    <w:rsid w:val="00403C00"/>
    <w:rsid w:val="00410597"/>
    <w:rsid w:val="00410C86"/>
    <w:rsid w:val="00417142"/>
    <w:rsid w:val="0042745A"/>
    <w:rsid w:val="00435993"/>
    <w:rsid w:val="00436CEB"/>
    <w:rsid w:val="004402BA"/>
    <w:rsid w:val="00440941"/>
    <w:rsid w:val="00443FA7"/>
    <w:rsid w:val="00445FDB"/>
    <w:rsid w:val="00455303"/>
    <w:rsid w:val="004566AF"/>
    <w:rsid w:val="004615A0"/>
    <w:rsid w:val="00463F13"/>
    <w:rsid w:val="00471BDD"/>
    <w:rsid w:val="00472304"/>
    <w:rsid w:val="00475FFE"/>
    <w:rsid w:val="00477D1F"/>
    <w:rsid w:val="0048233D"/>
    <w:rsid w:val="00483E30"/>
    <w:rsid w:val="00485627"/>
    <w:rsid w:val="00490659"/>
    <w:rsid w:val="00491DE3"/>
    <w:rsid w:val="0049255E"/>
    <w:rsid w:val="00494D38"/>
    <w:rsid w:val="00497419"/>
    <w:rsid w:val="004A4D40"/>
    <w:rsid w:val="004A6201"/>
    <w:rsid w:val="004B2D45"/>
    <w:rsid w:val="004B3874"/>
    <w:rsid w:val="004C0B8E"/>
    <w:rsid w:val="004C274C"/>
    <w:rsid w:val="004C4DBF"/>
    <w:rsid w:val="004D0B95"/>
    <w:rsid w:val="004D65B1"/>
    <w:rsid w:val="004F3B97"/>
    <w:rsid w:val="004F4BD7"/>
    <w:rsid w:val="00503CC9"/>
    <w:rsid w:val="00507A79"/>
    <w:rsid w:val="0051627A"/>
    <w:rsid w:val="005179B2"/>
    <w:rsid w:val="005213F3"/>
    <w:rsid w:val="0052243B"/>
    <w:rsid w:val="0053032C"/>
    <w:rsid w:val="00532E98"/>
    <w:rsid w:val="00536D63"/>
    <w:rsid w:val="00551174"/>
    <w:rsid w:val="00551350"/>
    <w:rsid w:val="005522F2"/>
    <w:rsid w:val="005547D8"/>
    <w:rsid w:val="00555F63"/>
    <w:rsid w:val="00556B43"/>
    <w:rsid w:val="0055711E"/>
    <w:rsid w:val="00562E7F"/>
    <w:rsid w:val="005640D9"/>
    <w:rsid w:val="00565C9A"/>
    <w:rsid w:val="00566700"/>
    <w:rsid w:val="005745CF"/>
    <w:rsid w:val="00574D93"/>
    <w:rsid w:val="00575A18"/>
    <w:rsid w:val="00577038"/>
    <w:rsid w:val="005818F9"/>
    <w:rsid w:val="00583319"/>
    <w:rsid w:val="00591039"/>
    <w:rsid w:val="005914D9"/>
    <w:rsid w:val="00591BAE"/>
    <w:rsid w:val="00591C12"/>
    <w:rsid w:val="0059538C"/>
    <w:rsid w:val="00595E8E"/>
    <w:rsid w:val="00596E03"/>
    <w:rsid w:val="005A44CF"/>
    <w:rsid w:val="005A5665"/>
    <w:rsid w:val="005A7262"/>
    <w:rsid w:val="005B08E8"/>
    <w:rsid w:val="005B2ED8"/>
    <w:rsid w:val="005B6F11"/>
    <w:rsid w:val="005C219D"/>
    <w:rsid w:val="005C41DA"/>
    <w:rsid w:val="005C4408"/>
    <w:rsid w:val="005C4DF5"/>
    <w:rsid w:val="005C5F1A"/>
    <w:rsid w:val="005C7E53"/>
    <w:rsid w:val="005D38A9"/>
    <w:rsid w:val="005D3DD0"/>
    <w:rsid w:val="005E1E87"/>
    <w:rsid w:val="005E7C24"/>
    <w:rsid w:val="005E7E30"/>
    <w:rsid w:val="005F0F90"/>
    <w:rsid w:val="005F16D8"/>
    <w:rsid w:val="005F27A4"/>
    <w:rsid w:val="005F4E82"/>
    <w:rsid w:val="005F7582"/>
    <w:rsid w:val="00600259"/>
    <w:rsid w:val="00603800"/>
    <w:rsid w:val="006044D5"/>
    <w:rsid w:val="00605C95"/>
    <w:rsid w:val="006077CC"/>
    <w:rsid w:val="00607D4F"/>
    <w:rsid w:val="006105CC"/>
    <w:rsid w:val="00612692"/>
    <w:rsid w:val="006143F6"/>
    <w:rsid w:val="00615977"/>
    <w:rsid w:val="0062089E"/>
    <w:rsid w:val="00626640"/>
    <w:rsid w:val="00627F14"/>
    <w:rsid w:val="006310EF"/>
    <w:rsid w:val="00631CA1"/>
    <w:rsid w:val="006329FB"/>
    <w:rsid w:val="00633299"/>
    <w:rsid w:val="00637BA5"/>
    <w:rsid w:val="0064105B"/>
    <w:rsid w:val="006431AC"/>
    <w:rsid w:val="006447AD"/>
    <w:rsid w:val="00661819"/>
    <w:rsid w:val="00665136"/>
    <w:rsid w:val="006670A1"/>
    <w:rsid w:val="006739D1"/>
    <w:rsid w:val="00673C45"/>
    <w:rsid w:val="0067479F"/>
    <w:rsid w:val="00676B37"/>
    <w:rsid w:val="00677F52"/>
    <w:rsid w:val="00681595"/>
    <w:rsid w:val="00681AFC"/>
    <w:rsid w:val="00686E56"/>
    <w:rsid w:val="00696669"/>
    <w:rsid w:val="006A1D27"/>
    <w:rsid w:val="006A3493"/>
    <w:rsid w:val="006A38F7"/>
    <w:rsid w:val="006A3D26"/>
    <w:rsid w:val="006A5B15"/>
    <w:rsid w:val="006B0473"/>
    <w:rsid w:val="006B2B1A"/>
    <w:rsid w:val="006B440A"/>
    <w:rsid w:val="006B6AF8"/>
    <w:rsid w:val="006C36A3"/>
    <w:rsid w:val="006C3B36"/>
    <w:rsid w:val="006C5234"/>
    <w:rsid w:val="006C5CF3"/>
    <w:rsid w:val="006C6928"/>
    <w:rsid w:val="006D1378"/>
    <w:rsid w:val="006D3F47"/>
    <w:rsid w:val="006E0A3F"/>
    <w:rsid w:val="006E22DD"/>
    <w:rsid w:val="006E5139"/>
    <w:rsid w:val="006E5898"/>
    <w:rsid w:val="006F3743"/>
    <w:rsid w:val="006F6704"/>
    <w:rsid w:val="007009F3"/>
    <w:rsid w:val="00700CEB"/>
    <w:rsid w:val="00706618"/>
    <w:rsid w:val="007174A7"/>
    <w:rsid w:val="00723469"/>
    <w:rsid w:val="00733233"/>
    <w:rsid w:val="00734A6F"/>
    <w:rsid w:val="007400A5"/>
    <w:rsid w:val="007400E3"/>
    <w:rsid w:val="0074149A"/>
    <w:rsid w:val="00741A26"/>
    <w:rsid w:val="00743682"/>
    <w:rsid w:val="007444A2"/>
    <w:rsid w:val="007453C8"/>
    <w:rsid w:val="00750292"/>
    <w:rsid w:val="00750C25"/>
    <w:rsid w:val="00751EFE"/>
    <w:rsid w:val="00753844"/>
    <w:rsid w:val="00754901"/>
    <w:rsid w:val="0076057D"/>
    <w:rsid w:val="0076303E"/>
    <w:rsid w:val="00764962"/>
    <w:rsid w:val="00764FB3"/>
    <w:rsid w:val="00770EA9"/>
    <w:rsid w:val="007723A5"/>
    <w:rsid w:val="0078020F"/>
    <w:rsid w:val="00787F2C"/>
    <w:rsid w:val="0079097C"/>
    <w:rsid w:val="007910F8"/>
    <w:rsid w:val="00793348"/>
    <w:rsid w:val="00794A8D"/>
    <w:rsid w:val="007A1842"/>
    <w:rsid w:val="007A1A6B"/>
    <w:rsid w:val="007A1F15"/>
    <w:rsid w:val="007A67D7"/>
    <w:rsid w:val="007B309E"/>
    <w:rsid w:val="007B535B"/>
    <w:rsid w:val="007B717F"/>
    <w:rsid w:val="007C558E"/>
    <w:rsid w:val="007C5645"/>
    <w:rsid w:val="007D1B2C"/>
    <w:rsid w:val="007D1DE8"/>
    <w:rsid w:val="007D2ED4"/>
    <w:rsid w:val="007D4C82"/>
    <w:rsid w:val="007D5D87"/>
    <w:rsid w:val="007E11F7"/>
    <w:rsid w:val="007E40AB"/>
    <w:rsid w:val="007E5611"/>
    <w:rsid w:val="007E5A90"/>
    <w:rsid w:val="007E65E0"/>
    <w:rsid w:val="007F0646"/>
    <w:rsid w:val="007F7483"/>
    <w:rsid w:val="00804321"/>
    <w:rsid w:val="00806F80"/>
    <w:rsid w:val="008071FA"/>
    <w:rsid w:val="008130DD"/>
    <w:rsid w:val="00813726"/>
    <w:rsid w:val="008236B4"/>
    <w:rsid w:val="00826B5A"/>
    <w:rsid w:val="0083176C"/>
    <w:rsid w:val="00832287"/>
    <w:rsid w:val="00832AF0"/>
    <w:rsid w:val="00835435"/>
    <w:rsid w:val="008357C2"/>
    <w:rsid w:val="008372C2"/>
    <w:rsid w:val="008407E5"/>
    <w:rsid w:val="008413CC"/>
    <w:rsid w:val="0084185F"/>
    <w:rsid w:val="0085211E"/>
    <w:rsid w:val="008573EC"/>
    <w:rsid w:val="00860593"/>
    <w:rsid w:val="008610B4"/>
    <w:rsid w:val="00861194"/>
    <w:rsid w:val="0087085F"/>
    <w:rsid w:val="00870F5B"/>
    <w:rsid w:val="0087775E"/>
    <w:rsid w:val="00877AB9"/>
    <w:rsid w:val="00880717"/>
    <w:rsid w:val="0088674D"/>
    <w:rsid w:val="00890006"/>
    <w:rsid w:val="00894AA7"/>
    <w:rsid w:val="0089581B"/>
    <w:rsid w:val="00897FA9"/>
    <w:rsid w:val="008A29BF"/>
    <w:rsid w:val="008B6C79"/>
    <w:rsid w:val="008C381E"/>
    <w:rsid w:val="008C640E"/>
    <w:rsid w:val="008D3805"/>
    <w:rsid w:val="008D46E6"/>
    <w:rsid w:val="008D4B59"/>
    <w:rsid w:val="008E5F6C"/>
    <w:rsid w:val="008E6F27"/>
    <w:rsid w:val="008F3D05"/>
    <w:rsid w:val="008F58B5"/>
    <w:rsid w:val="008F5B05"/>
    <w:rsid w:val="009113C5"/>
    <w:rsid w:val="00911BC3"/>
    <w:rsid w:val="009121C2"/>
    <w:rsid w:val="009136FE"/>
    <w:rsid w:val="00913712"/>
    <w:rsid w:val="00913CAB"/>
    <w:rsid w:val="00915DCA"/>
    <w:rsid w:val="00920211"/>
    <w:rsid w:val="00921DC1"/>
    <w:rsid w:val="0092221D"/>
    <w:rsid w:val="009225A8"/>
    <w:rsid w:val="0092572E"/>
    <w:rsid w:val="00925ADD"/>
    <w:rsid w:val="009331B5"/>
    <w:rsid w:val="00934201"/>
    <w:rsid w:val="009359F3"/>
    <w:rsid w:val="00935CF0"/>
    <w:rsid w:val="0094779E"/>
    <w:rsid w:val="00947A20"/>
    <w:rsid w:val="00951A05"/>
    <w:rsid w:val="00953EC2"/>
    <w:rsid w:val="00956B60"/>
    <w:rsid w:val="00960289"/>
    <w:rsid w:val="009610D5"/>
    <w:rsid w:val="0096732A"/>
    <w:rsid w:val="00970FB5"/>
    <w:rsid w:val="00972C90"/>
    <w:rsid w:val="009746F2"/>
    <w:rsid w:val="0097567D"/>
    <w:rsid w:val="0098267E"/>
    <w:rsid w:val="00982C65"/>
    <w:rsid w:val="009873BB"/>
    <w:rsid w:val="009912EC"/>
    <w:rsid w:val="00995601"/>
    <w:rsid w:val="0099565F"/>
    <w:rsid w:val="009A380D"/>
    <w:rsid w:val="009A54A8"/>
    <w:rsid w:val="009B11B0"/>
    <w:rsid w:val="009B2CA3"/>
    <w:rsid w:val="009B48E6"/>
    <w:rsid w:val="009B510E"/>
    <w:rsid w:val="009C5DA6"/>
    <w:rsid w:val="009C799D"/>
    <w:rsid w:val="009D4B24"/>
    <w:rsid w:val="009E33F6"/>
    <w:rsid w:val="009F747D"/>
    <w:rsid w:val="00A00409"/>
    <w:rsid w:val="00A01446"/>
    <w:rsid w:val="00A030A8"/>
    <w:rsid w:val="00A07208"/>
    <w:rsid w:val="00A135EA"/>
    <w:rsid w:val="00A173DF"/>
    <w:rsid w:val="00A17FB3"/>
    <w:rsid w:val="00A20EF1"/>
    <w:rsid w:val="00A27792"/>
    <w:rsid w:val="00A30CF3"/>
    <w:rsid w:val="00A31064"/>
    <w:rsid w:val="00A31AEE"/>
    <w:rsid w:val="00A4661A"/>
    <w:rsid w:val="00A473A5"/>
    <w:rsid w:val="00A5120F"/>
    <w:rsid w:val="00A51B47"/>
    <w:rsid w:val="00A55C33"/>
    <w:rsid w:val="00A562D3"/>
    <w:rsid w:val="00A57AA2"/>
    <w:rsid w:val="00A626A0"/>
    <w:rsid w:val="00A642A6"/>
    <w:rsid w:val="00A656A0"/>
    <w:rsid w:val="00A664F2"/>
    <w:rsid w:val="00A70AA8"/>
    <w:rsid w:val="00A71447"/>
    <w:rsid w:val="00A730C5"/>
    <w:rsid w:val="00A818AE"/>
    <w:rsid w:val="00A8214D"/>
    <w:rsid w:val="00A83838"/>
    <w:rsid w:val="00A851C6"/>
    <w:rsid w:val="00A923A5"/>
    <w:rsid w:val="00A95116"/>
    <w:rsid w:val="00A957C7"/>
    <w:rsid w:val="00AA5CC1"/>
    <w:rsid w:val="00AA7579"/>
    <w:rsid w:val="00AB1BAF"/>
    <w:rsid w:val="00AB3F73"/>
    <w:rsid w:val="00AC0B53"/>
    <w:rsid w:val="00AD0FFA"/>
    <w:rsid w:val="00AD2189"/>
    <w:rsid w:val="00AE28DF"/>
    <w:rsid w:val="00AE418B"/>
    <w:rsid w:val="00AE4E3E"/>
    <w:rsid w:val="00AE6F81"/>
    <w:rsid w:val="00AE7747"/>
    <w:rsid w:val="00AE7FA5"/>
    <w:rsid w:val="00AF1540"/>
    <w:rsid w:val="00AF47BC"/>
    <w:rsid w:val="00AF5B0A"/>
    <w:rsid w:val="00AF7FD3"/>
    <w:rsid w:val="00B03CE2"/>
    <w:rsid w:val="00B03DA6"/>
    <w:rsid w:val="00B156AD"/>
    <w:rsid w:val="00B25182"/>
    <w:rsid w:val="00B2770C"/>
    <w:rsid w:val="00B3000D"/>
    <w:rsid w:val="00B335D1"/>
    <w:rsid w:val="00B34BD9"/>
    <w:rsid w:val="00B3746B"/>
    <w:rsid w:val="00B4024C"/>
    <w:rsid w:val="00B410BA"/>
    <w:rsid w:val="00B42236"/>
    <w:rsid w:val="00B42DA4"/>
    <w:rsid w:val="00B42ED4"/>
    <w:rsid w:val="00B443E1"/>
    <w:rsid w:val="00B530CA"/>
    <w:rsid w:val="00B53582"/>
    <w:rsid w:val="00B62E8C"/>
    <w:rsid w:val="00B63308"/>
    <w:rsid w:val="00B775C5"/>
    <w:rsid w:val="00B804AA"/>
    <w:rsid w:val="00B819DF"/>
    <w:rsid w:val="00B81F78"/>
    <w:rsid w:val="00B82089"/>
    <w:rsid w:val="00B85023"/>
    <w:rsid w:val="00B904B6"/>
    <w:rsid w:val="00B90604"/>
    <w:rsid w:val="00B91C94"/>
    <w:rsid w:val="00B92AAD"/>
    <w:rsid w:val="00B92FA8"/>
    <w:rsid w:val="00B9426E"/>
    <w:rsid w:val="00B96986"/>
    <w:rsid w:val="00B97203"/>
    <w:rsid w:val="00BA09BE"/>
    <w:rsid w:val="00BA10AE"/>
    <w:rsid w:val="00BA15E3"/>
    <w:rsid w:val="00BA15E8"/>
    <w:rsid w:val="00BA420B"/>
    <w:rsid w:val="00BA6B46"/>
    <w:rsid w:val="00BA7343"/>
    <w:rsid w:val="00BB1421"/>
    <w:rsid w:val="00BB5497"/>
    <w:rsid w:val="00BB7200"/>
    <w:rsid w:val="00BB752B"/>
    <w:rsid w:val="00BC4855"/>
    <w:rsid w:val="00BC4F59"/>
    <w:rsid w:val="00BD4A29"/>
    <w:rsid w:val="00BD4C6E"/>
    <w:rsid w:val="00BE33B0"/>
    <w:rsid w:val="00BE373A"/>
    <w:rsid w:val="00BE3C61"/>
    <w:rsid w:val="00BE47CB"/>
    <w:rsid w:val="00BF3999"/>
    <w:rsid w:val="00BF4B0B"/>
    <w:rsid w:val="00BF7BC9"/>
    <w:rsid w:val="00C06878"/>
    <w:rsid w:val="00C103A1"/>
    <w:rsid w:val="00C114AE"/>
    <w:rsid w:val="00C11DCF"/>
    <w:rsid w:val="00C131D9"/>
    <w:rsid w:val="00C133DA"/>
    <w:rsid w:val="00C13547"/>
    <w:rsid w:val="00C13CC5"/>
    <w:rsid w:val="00C14CF7"/>
    <w:rsid w:val="00C15CEC"/>
    <w:rsid w:val="00C170F1"/>
    <w:rsid w:val="00C17420"/>
    <w:rsid w:val="00C22E7E"/>
    <w:rsid w:val="00C24E6B"/>
    <w:rsid w:val="00C27F50"/>
    <w:rsid w:val="00C32A94"/>
    <w:rsid w:val="00C35EBB"/>
    <w:rsid w:val="00C37023"/>
    <w:rsid w:val="00C41340"/>
    <w:rsid w:val="00C413BF"/>
    <w:rsid w:val="00C4179B"/>
    <w:rsid w:val="00C430AB"/>
    <w:rsid w:val="00C431FD"/>
    <w:rsid w:val="00C44B59"/>
    <w:rsid w:val="00C5342C"/>
    <w:rsid w:val="00C55D8B"/>
    <w:rsid w:val="00C578FF"/>
    <w:rsid w:val="00C60152"/>
    <w:rsid w:val="00C60276"/>
    <w:rsid w:val="00C63E50"/>
    <w:rsid w:val="00C664A1"/>
    <w:rsid w:val="00C66CB5"/>
    <w:rsid w:val="00C70577"/>
    <w:rsid w:val="00C72BE5"/>
    <w:rsid w:val="00C74DDC"/>
    <w:rsid w:val="00C76F64"/>
    <w:rsid w:val="00C84912"/>
    <w:rsid w:val="00C874C0"/>
    <w:rsid w:val="00C9129E"/>
    <w:rsid w:val="00C91BDF"/>
    <w:rsid w:val="00CA034A"/>
    <w:rsid w:val="00CA3F98"/>
    <w:rsid w:val="00CA4141"/>
    <w:rsid w:val="00CA4606"/>
    <w:rsid w:val="00CA4C63"/>
    <w:rsid w:val="00CA6312"/>
    <w:rsid w:val="00CA76B4"/>
    <w:rsid w:val="00CB0F2C"/>
    <w:rsid w:val="00CB0FD9"/>
    <w:rsid w:val="00CC2190"/>
    <w:rsid w:val="00CC2BEC"/>
    <w:rsid w:val="00CC2C7F"/>
    <w:rsid w:val="00CC383D"/>
    <w:rsid w:val="00CC7CBE"/>
    <w:rsid w:val="00CD133D"/>
    <w:rsid w:val="00CD315A"/>
    <w:rsid w:val="00CD3F6A"/>
    <w:rsid w:val="00CD5713"/>
    <w:rsid w:val="00CE0EB9"/>
    <w:rsid w:val="00CE20EA"/>
    <w:rsid w:val="00CE2189"/>
    <w:rsid w:val="00CE2CC0"/>
    <w:rsid w:val="00CE4195"/>
    <w:rsid w:val="00CE5722"/>
    <w:rsid w:val="00CE5FBD"/>
    <w:rsid w:val="00CE7504"/>
    <w:rsid w:val="00CF09F7"/>
    <w:rsid w:val="00CF1956"/>
    <w:rsid w:val="00CF27DA"/>
    <w:rsid w:val="00D00006"/>
    <w:rsid w:val="00D00406"/>
    <w:rsid w:val="00D03012"/>
    <w:rsid w:val="00D04276"/>
    <w:rsid w:val="00D0619E"/>
    <w:rsid w:val="00D17D15"/>
    <w:rsid w:val="00D3036D"/>
    <w:rsid w:val="00D349E8"/>
    <w:rsid w:val="00D350EF"/>
    <w:rsid w:val="00D432DC"/>
    <w:rsid w:val="00D43348"/>
    <w:rsid w:val="00D4701C"/>
    <w:rsid w:val="00D513F8"/>
    <w:rsid w:val="00D51C9E"/>
    <w:rsid w:val="00D53A77"/>
    <w:rsid w:val="00D5674C"/>
    <w:rsid w:val="00D56C38"/>
    <w:rsid w:val="00D61FEE"/>
    <w:rsid w:val="00D625EA"/>
    <w:rsid w:val="00D66BD0"/>
    <w:rsid w:val="00D67D8E"/>
    <w:rsid w:val="00D70AB1"/>
    <w:rsid w:val="00D70C39"/>
    <w:rsid w:val="00D7281E"/>
    <w:rsid w:val="00D73365"/>
    <w:rsid w:val="00D7542B"/>
    <w:rsid w:val="00D83494"/>
    <w:rsid w:val="00D84A71"/>
    <w:rsid w:val="00D84D22"/>
    <w:rsid w:val="00D87336"/>
    <w:rsid w:val="00D93129"/>
    <w:rsid w:val="00D95432"/>
    <w:rsid w:val="00DA1F0D"/>
    <w:rsid w:val="00DA256C"/>
    <w:rsid w:val="00DA6206"/>
    <w:rsid w:val="00DB3AAA"/>
    <w:rsid w:val="00DB493E"/>
    <w:rsid w:val="00DB774B"/>
    <w:rsid w:val="00DB7B21"/>
    <w:rsid w:val="00DC01B4"/>
    <w:rsid w:val="00DC349A"/>
    <w:rsid w:val="00DC4808"/>
    <w:rsid w:val="00DC55EE"/>
    <w:rsid w:val="00DC6AA6"/>
    <w:rsid w:val="00DC718B"/>
    <w:rsid w:val="00DC7305"/>
    <w:rsid w:val="00DD0712"/>
    <w:rsid w:val="00DD3668"/>
    <w:rsid w:val="00DD659F"/>
    <w:rsid w:val="00DE0B6C"/>
    <w:rsid w:val="00DE1864"/>
    <w:rsid w:val="00DE37B4"/>
    <w:rsid w:val="00DE51F8"/>
    <w:rsid w:val="00DE642E"/>
    <w:rsid w:val="00DE733A"/>
    <w:rsid w:val="00DF50C7"/>
    <w:rsid w:val="00DF552A"/>
    <w:rsid w:val="00E01A06"/>
    <w:rsid w:val="00E03D5E"/>
    <w:rsid w:val="00E0503F"/>
    <w:rsid w:val="00E07F13"/>
    <w:rsid w:val="00E07FB3"/>
    <w:rsid w:val="00E102E5"/>
    <w:rsid w:val="00E1138E"/>
    <w:rsid w:val="00E11B72"/>
    <w:rsid w:val="00E157AE"/>
    <w:rsid w:val="00E15D96"/>
    <w:rsid w:val="00E17186"/>
    <w:rsid w:val="00E20547"/>
    <w:rsid w:val="00E20973"/>
    <w:rsid w:val="00E21B38"/>
    <w:rsid w:val="00E2539A"/>
    <w:rsid w:val="00E266BC"/>
    <w:rsid w:val="00E3290B"/>
    <w:rsid w:val="00E3762A"/>
    <w:rsid w:val="00E37FCD"/>
    <w:rsid w:val="00E412E5"/>
    <w:rsid w:val="00E5047D"/>
    <w:rsid w:val="00E51CF6"/>
    <w:rsid w:val="00E5479E"/>
    <w:rsid w:val="00E553D2"/>
    <w:rsid w:val="00E5769A"/>
    <w:rsid w:val="00E60B7A"/>
    <w:rsid w:val="00E64758"/>
    <w:rsid w:val="00E647EF"/>
    <w:rsid w:val="00E70366"/>
    <w:rsid w:val="00E7241C"/>
    <w:rsid w:val="00E72D75"/>
    <w:rsid w:val="00E73221"/>
    <w:rsid w:val="00E73FB9"/>
    <w:rsid w:val="00E7557A"/>
    <w:rsid w:val="00E75E34"/>
    <w:rsid w:val="00E811B4"/>
    <w:rsid w:val="00E81B20"/>
    <w:rsid w:val="00E84317"/>
    <w:rsid w:val="00E91C8F"/>
    <w:rsid w:val="00E93443"/>
    <w:rsid w:val="00EA0EB9"/>
    <w:rsid w:val="00EA21CC"/>
    <w:rsid w:val="00EA62AA"/>
    <w:rsid w:val="00EA670E"/>
    <w:rsid w:val="00EB1833"/>
    <w:rsid w:val="00EB1F7B"/>
    <w:rsid w:val="00EB2CC4"/>
    <w:rsid w:val="00EB2CF7"/>
    <w:rsid w:val="00EB36F1"/>
    <w:rsid w:val="00EB4D83"/>
    <w:rsid w:val="00EC4126"/>
    <w:rsid w:val="00EC597D"/>
    <w:rsid w:val="00ED0F5B"/>
    <w:rsid w:val="00ED162A"/>
    <w:rsid w:val="00ED1C34"/>
    <w:rsid w:val="00ED20BD"/>
    <w:rsid w:val="00ED4ABB"/>
    <w:rsid w:val="00ED6F9E"/>
    <w:rsid w:val="00ED7FC2"/>
    <w:rsid w:val="00EE3F43"/>
    <w:rsid w:val="00EE4125"/>
    <w:rsid w:val="00EE5363"/>
    <w:rsid w:val="00EF08B5"/>
    <w:rsid w:val="00F00758"/>
    <w:rsid w:val="00F01072"/>
    <w:rsid w:val="00F01673"/>
    <w:rsid w:val="00F043F4"/>
    <w:rsid w:val="00F064DA"/>
    <w:rsid w:val="00F12090"/>
    <w:rsid w:val="00F22FB4"/>
    <w:rsid w:val="00F25543"/>
    <w:rsid w:val="00F33AB6"/>
    <w:rsid w:val="00F3511D"/>
    <w:rsid w:val="00F35CE2"/>
    <w:rsid w:val="00F37E2F"/>
    <w:rsid w:val="00F40E85"/>
    <w:rsid w:val="00F433E0"/>
    <w:rsid w:val="00F438FE"/>
    <w:rsid w:val="00F56B31"/>
    <w:rsid w:val="00F64FB8"/>
    <w:rsid w:val="00F660F7"/>
    <w:rsid w:val="00F74E4B"/>
    <w:rsid w:val="00F75529"/>
    <w:rsid w:val="00F767E5"/>
    <w:rsid w:val="00F7783A"/>
    <w:rsid w:val="00F77C7A"/>
    <w:rsid w:val="00F828FC"/>
    <w:rsid w:val="00F86ADD"/>
    <w:rsid w:val="00F90FE0"/>
    <w:rsid w:val="00FA1EA8"/>
    <w:rsid w:val="00FA360C"/>
    <w:rsid w:val="00FA5655"/>
    <w:rsid w:val="00FA7313"/>
    <w:rsid w:val="00FA7E1F"/>
    <w:rsid w:val="00FB3464"/>
    <w:rsid w:val="00FB57B6"/>
    <w:rsid w:val="00FB6F8D"/>
    <w:rsid w:val="00FC4948"/>
    <w:rsid w:val="00FC619A"/>
    <w:rsid w:val="00FD0851"/>
    <w:rsid w:val="00FD4673"/>
    <w:rsid w:val="00FE10EB"/>
    <w:rsid w:val="00FE16D0"/>
    <w:rsid w:val="00FE5565"/>
    <w:rsid w:val="00FE5A4A"/>
    <w:rsid w:val="00FE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Hipercze">
    <w:name w:val="Hyperlink"/>
    <w:basedOn w:val="Domylnaczcionkaakapitu"/>
    <w:uiPriority w:val="99"/>
    <w:unhideWhenUsed/>
    <w:rsid w:val="00740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Hipercze">
    <w:name w:val="Hyperlink"/>
    <w:basedOn w:val="Domylnaczcionkaakapitu"/>
    <w:uiPriority w:val="99"/>
    <w:unhideWhenUsed/>
    <w:rsid w:val="00740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CEE0-5D37-44C0-8B8D-C716FDF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Mateusz Gorta-Busz</cp:lastModifiedBy>
  <cp:revision>2</cp:revision>
  <cp:lastPrinted>2017-03-21T10:31:00Z</cp:lastPrinted>
  <dcterms:created xsi:type="dcterms:W3CDTF">2017-07-31T12:52:00Z</dcterms:created>
  <dcterms:modified xsi:type="dcterms:W3CDTF">2017-07-31T12:52:00Z</dcterms:modified>
</cp:coreProperties>
</file>